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83724" w14:textId="77777777" w:rsidR="00946A23" w:rsidRDefault="00946A23"/>
    <w:tbl>
      <w:tblPr>
        <w:tblStyle w:val="a8"/>
        <w:tblW w:w="1403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034"/>
      </w:tblGrid>
      <w:tr w:rsidR="009D02EA" w14:paraId="0B78CB18" w14:textId="77777777" w:rsidTr="00B81129"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14:paraId="07084203" w14:textId="7F616DAE" w:rsidR="00863BC4" w:rsidRDefault="002D2A03" w:rsidP="004B52BC">
            <w:pPr>
              <w:jc w:val="center"/>
              <w:rPr>
                <w:b/>
                <w:sz w:val="32"/>
                <w:szCs w:val="32"/>
              </w:rPr>
            </w:pPr>
            <w:r w:rsidRPr="00D845F6">
              <w:rPr>
                <w:b/>
                <w:sz w:val="32"/>
                <w:szCs w:val="32"/>
              </w:rPr>
              <w:t>Примерная циклограмма образовательной деятельности</w:t>
            </w:r>
            <w:r>
              <w:rPr>
                <w:b/>
                <w:sz w:val="32"/>
                <w:szCs w:val="32"/>
              </w:rPr>
              <w:t xml:space="preserve"> на 2023</w:t>
            </w:r>
            <w:r w:rsidR="004B52BC">
              <w:rPr>
                <w:b/>
                <w:sz w:val="32"/>
                <w:szCs w:val="32"/>
              </w:rPr>
              <w:t>-20</w:t>
            </w:r>
            <w:r w:rsidR="00623E15">
              <w:rPr>
                <w:b/>
                <w:sz w:val="32"/>
                <w:szCs w:val="32"/>
              </w:rPr>
              <w:t>2</w:t>
            </w:r>
            <w:r w:rsidR="00B90F55">
              <w:rPr>
                <w:b/>
                <w:sz w:val="32"/>
                <w:szCs w:val="32"/>
              </w:rPr>
              <w:t>4</w:t>
            </w:r>
            <w:r w:rsidR="004B52BC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учебный год</w:t>
            </w:r>
            <w:r w:rsidR="00946A23">
              <w:rPr>
                <w:b/>
                <w:sz w:val="32"/>
                <w:szCs w:val="32"/>
              </w:rPr>
              <w:t xml:space="preserve"> </w:t>
            </w:r>
          </w:p>
          <w:p w14:paraId="48AB464F" w14:textId="77777777" w:rsidR="00B81129" w:rsidRDefault="00946A23" w:rsidP="004B52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для детей </w:t>
            </w:r>
            <w:r w:rsidR="00B14327">
              <w:rPr>
                <w:b/>
                <w:sz w:val="32"/>
                <w:szCs w:val="32"/>
              </w:rPr>
              <w:t xml:space="preserve">  </w:t>
            </w:r>
            <w:r w:rsidR="00BF7C58">
              <w:rPr>
                <w:b/>
                <w:sz w:val="32"/>
                <w:szCs w:val="32"/>
              </w:rPr>
              <w:t xml:space="preserve">младшего и среднего </w:t>
            </w:r>
            <w:r w:rsidR="00734E3D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</w:t>
            </w:r>
            <w:r w:rsidR="00863BC4">
              <w:rPr>
                <w:b/>
                <w:sz w:val="32"/>
                <w:szCs w:val="32"/>
              </w:rPr>
              <w:t xml:space="preserve">дошкольного возраста от </w:t>
            </w:r>
            <w:r w:rsidR="000E2FBC">
              <w:rPr>
                <w:b/>
                <w:sz w:val="32"/>
                <w:szCs w:val="32"/>
              </w:rPr>
              <w:t>3</w:t>
            </w:r>
            <w:r w:rsidR="00863BC4">
              <w:rPr>
                <w:b/>
                <w:sz w:val="32"/>
                <w:szCs w:val="32"/>
              </w:rPr>
              <w:t xml:space="preserve"> до </w:t>
            </w:r>
            <w:r w:rsidR="000E2FBC">
              <w:rPr>
                <w:b/>
                <w:sz w:val="32"/>
                <w:szCs w:val="32"/>
              </w:rPr>
              <w:t>5</w:t>
            </w:r>
            <w:r w:rsidR="00863BC4">
              <w:rPr>
                <w:b/>
                <w:sz w:val="32"/>
                <w:szCs w:val="32"/>
              </w:rPr>
              <w:t xml:space="preserve"> лет.</w:t>
            </w:r>
            <w:r w:rsidR="002A6931">
              <w:rPr>
                <w:b/>
                <w:sz w:val="32"/>
                <w:szCs w:val="32"/>
              </w:rPr>
              <w:t xml:space="preserve"> </w:t>
            </w:r>
          </w:p>
          <w:p w14:paraId="41163194" w14:textId="77777777" w:rsidR="009D02EA" w:rsidRDefault="009D02EA" w:rsidP="00B81129">
            <w:pPr>
              <w:jc w:val="center"/>
            </w:pPr>
          </w:p>
        </w:tc>
      </w:tr>
    </w:tbl>
    <w:p w14:paraId="34140068" w14:textId="77777777" w:rsidR="00875F86" w:rsidRDefault="00875F86">
      <w:pPr>
        <w:rPr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14883" w:type="dxa"/>
        <w:tblLayout w:type="fixed"/>
        <w:tblLook w:val="04A0" w:firstRow="1" w:lastRow="0" w:firstColumn="1" w:lastColumn="0" w:noHBand="0" w:noVBand="1"/>
      </w:tblPr>
      <w:tblGrid>
        <w:gridCol w:w="708"/>
        <w:gridCol w:w="4395"/>
        <w:gridCol w:w="2976"/>
        <w:gridCol w:w="1843"/>
        <w:gridCol w:w="2377"/>
        <w:gridCol w:w="2584"/>
      </w:tblGrid>
      <w:tr w:rsidR="00085FD6" w:rsidRPr="00D52565" w14:paraId="4EDFD1A8" w14:textId="77777777" w:rsidTr="00324E27">
        <w:tc>
          <w:tcPr>
            <w:tcW w:w="708" w:type="dxa"/>
          </w:tcPr>
          <w:p w14:paraId="7E606175" w14:textId="77777777" w:rsidR="00085FD6" w:rsidRPr="00D52565" w:rsidRDefault="00085FD6" w:rsidP="00085FD6">
            <w:pPr>
              <w:rPr>
                <w:b/>
                <w:sz w:val="28"/>
                <w:szCs w:val="28"/>
              </w:rPr>
            </w:pPr>
            <w:bookmarkStart w:id="0" w:name="_GoBack" w:colFirst="1" w:colLast="3"/>
            <w:r w:rsidRPr="00D5256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14:paraId="531C297A" w14:textId="63960AFE" w:rsidR="00085FD6" w:rsidRPr="00D52565" w:rsidRDefault="00085FD6" w:rsidP="00085F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мятная дата, государственные праздники</w:t>
            </w:r>
          </w:p>
        </w:tc>
        <w:tc>
          <w:tcPr>
            <w:tcW w:w="2976" w:type="dxa"/>
          </w:tcPr>
          <w:p w14:paraId="5287B0E0" w14:textId="0DE2DBEF" w:rsidR="00085FD6" w:rsidRPr="00D52565" w:rsidRDefault="00085FD6" w:rsidP="00085FD6">
            <w:pPr>
              <w:rPr>
                <w:b/>
                <w:sz w:val="28"/>
                <w:szCs w:val="28"/>
              </w:rPr>
            </w:pPr>
            <w:r w:rsidRPr="00D52565">
              <w:rPr>
                <w:b/>
                <w:sz w:val="28"/>
                <w:szCs w:val="28"/>
              </w:rPr>
              <w:t>Тематический блок</w:t>
            </w:r>
          </w:p>
        </w:tc>
        <w:tc>
          <w:tcPr>
            <w:tcW w:w="1843" w:type="dxa"/>
          </w:tcPr>
          <w:p w14:paraId="3A996674" w14:textId="77777777" w:rsidR="00085FD6" w:rsidRPr="00D52565" w:rsidRDefault="00085FD6" w:rsidP="00085FD6">
            <w:pPr>
              <w:rPr>
                <w:b/>
                <w:sz w:val="28"/>
                <w:szCs w:val="28"/>
              </w:rPr>
            </w:pPr>
            <w:r w:rsidRPr="00D52565">
              <w:rPr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377" w:type="dxa"/>
          </w:tcPr>
          <w:p w14:paraId="13DB0F62" w14:textId="77777777" w:rsidR="00085FD6" w:rsidRDefault="00085FD6" w:rsidP="00085F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ое</w:t>
            </w:r>
          </w:p>
          <w:p w14:paraId="452DEF31" w14:textId="17B9356B" w:rsidR="00085FD6" w:rsidRPr="00D52565" w:rsidRDefault="00085FD6" w:rsidP="00085F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ероприятие</w:t>
            </w:r>
            <w:r w:rsidR="005D0893">
              <w:rPr>
                <w:b/>
                <w:sz w:val="28"/>
                <w:szCs w:val="28"/>
              </w:rPr>
              <w:t xml:space="preserve"> с детьми</w:t>
            </w:r>
          </w:p>
        </w:tc>
        <w:tc>
          <w:tcPr>
            <w:tcW w:w="2584" w:type="dxa"/>
          </w:tcPr>
          <w:p w14:paraId="29FC4B41" w14:textId="443B683B" w:rsidR="00085FD6" w:rsidRPr="00D52565" w:rsidRDefault="005D0893" w:rsidP="00085F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 для родителей</w:t>
            </w:r>
          </w:p>
        </w:tc>
      </w:tr>
      <w:bookmarkEnd w:id="0"/>
      <w:tr w:rsidR="00085FD6" w:rsidRPr="00D52565" w14:paraId="7EDC8D0B" w14:textId="77777777" w:rsidTr="00324E27">
        <w:tc>
          <w:tcPr>
            <w:tcW w:w="708" w:type="dxa"/>
          </w:tcPr>
          <w:p w14:paraId="7B7AFA16" w14:textId="77777777" w:rsidR="00085FD6" w:rsidRPr="009A11CE" w:rsidRDefault="00085FD6" w:rsidP="00085FD6">
            <w:pPr>
              <w:jc w:val="center"/>
              <w:rPr>
                <w:b/>
                <w:szCs w:val="28"/>
              </w:rPr>
            </w:pPr>
            <w:r w:rsidRPr="009A11CE">
              <w:rPr>
                <w:b/>
                <w:szCs w:val="28"/>
              </w:rPr>
              <w:t>1</w:t>
            </w:r>
          </w:p>
        </w:tc>
        <w:tc>
          <w:tcPr>
            <w:tcW w:w="4395" w:type="dxa"/>
          </w:tcPr>
          <w:p w14:paraId="39FCFCF8" w14:textId="7DE33A04" w:rsidR="00085FD6" w:rsidRPr="009A11CE" w:rsidRDefault="00085FD6" w:rsidP="00085FD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 сентября – День знаний</w:t>
            </w:r>
          </w:p>
        </w:tc>
        <w:tc>
          <w:tcPr>
            <w:tcW w:w="2976" w:type="dxa"/>
          </w:tcPr>
          <w:p w14:paraId="37D918F3" w14:textId="7A701C5C" w:rsidR="00085FD6" w:rsidRPr="009A11CE" w:rsidRDefault="00085FD6" w:rsidP="00085FD6">
            <w:pPr>
              <w:jc w:val="center"/>
              <w:rPr>
                <w:b/>
                <w:szCs w:val="28"/>
              </w:rPr>
            </w:pPr>
            <w:r w:rsidRPr="009A11CE">
              <w:rPr>
                <w:b/>
                <w:szCs w:val="28"/>
              </w:rPr>
              <w:t>До свидания, лето! Здравствуй, детский сад!</w:t>
            </w:r>
          </w:p>
          <w:p w14:paraId="1E9EFEF7" w14:textId="7082F198" w:rsidR="00085FD6" w:rsidRPr="009A11CE" w:rsidRDefault="00085FD6" w:rsidP="00085FD6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14:paraId="54A817A8" w14:textId="7E85DD2D" w:rsidR="00085FD6" w:rsidRPr="009A11CE" w:rsidRDefault="00085FD6" w:rsidP="00085FD6">
            <w:pPr>
              <w:jc w:val="center"/>
              <w:rPr>
                <w:b/>
                <w:szCs w:val="28"/>
              </w:rPr>
            </w:pPr>
            <w:r w:rsidRPr="009A11CE">
              <w:rPr>
                <w:b/>
                <w:szCs w:val="28"/>
              </w:rPr>
              <w:t>1-</w:t>
            </w:r>
            <w:r>
              <w:rPr>
                <w:b/>
                <w:szCs w:val="28"/>
              </w:rPr>
              <w:t>2</w:t>
            </w:r>
            <w:r w:rsidRPr="009A11CE">
              <w:rPr>
                <w:b/>
                <w:szCs w:val="28"/>
              </w:rPr>
              <w:t>сентября</w:t>
            </w:r>
          </w:p>
          <w:p w14:paraId="4FA05E46" w14:textId="77777777" w:rsidR="00085FD6" w:rsidRPr="009A11CE" w:rsidRDefault="00085FD6" w:rsidP="00085FD6">
            <w:pPr>
              <w:jc w:val="center"/>
              <w:rPr>
                <w:b/>
                <w:szCs w:val="28"/>
              </w:rPr>
            </w:pPr>
          </w:p>
        </w:tc>
        <w:tc>
          <w:tcPr>
            <w:tcW w:w="2377" w:type="dxa"/>
          </w:tcPr>
          <w:p w14:paraId="7DE8865D" w14:textId="6C3B6ACE" w:rsidR="00085FD6" w:rsidRPr="009A11CE" w:rsidRDefault="00085FD6" w:rsidP="00085FD6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Праздник «День знаний»</w:t>
            </w:r>
          </w:p>
        </w:tc>
        <w:tc>
          <w:tcPr>
            <w:tcW w:w="2584" w:type="dxa"/>
          </w:tcPr>
          <w:p w14:paraId="31435339" w14:textId="77777777" w:rsidR="00085FD6" w:rsidRPr="009A11CE" w:rsidRDefault="00085FD6" w:rsidP="00085FD6">
            <w:pPr>
              <w:rPr>
                <w:szCs w:val="28"/>
              </w:rPr>
            </w:pPr>
          </w:p>
        </w:tc>
      </w:tr>
      <w:tr w:rsidR="00085FD6" w:rsidRPr="00D52565" w14:paraId="52523A27" w14:textId="77777777" w:rsidTr="00324E27">
        <w:tc>
          <w:tcPr>
            <w:tcW w:w="708" w:type="dxa"/>
          </w:tcPr>
          <w:p w14:paraId="6E1BC8F1" w14:textId="77777777" w:rsidR="00085FD6" w:rsidRPr="009A11CE" w:rsidRDefault="00085FD6" w:rsidP="00085FD6">
            <w:pPr>
              <w:jc w:val="center"/>
              <w:rPr>
                <w:b/>
                <w:szCs w:val="28"/>
              </w:rPr>
            </w:pPr>
            <w:r w:rsidRPr="009A11CE">
              <w:rPr>
                <w:b/>
                <w:szCs w:val="28"/>
              </w:rPr>
              <w:t>2</w:t>
            </w:r>
          </w:p>
        </w:tc>
        <w:tc>
          <w:tcPr>
            <w:tcW w:w="4395" w:type="dxa"/>
          </w:tcPr>
          <w:p w14:paraId="381FF0A8" w14:textId="20A16FED" w:rsidR="00085FD6" w:rsidRPr="009A11CE" w:rsidRDefault="00085FD6" w:rsidP="00085FD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ень Байкала-2-е воскресенье сентября</w:t>
            </w:r>
          </w:p>
        </w:tc>
        <w:tc>
          <w:tcPr>
            <w:tcW w:w="2976" w:type="dxa"/>
          </w:tcPr>
          <w:p w14:paraId="1FAFC4F2" w14:textId="3D92C777" w:rsidR="00085FD6" w:rsidRDefault="00085FD6" w:rsidP="00085FD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атюшка Байкал</w:t>
            </w:r>
          </w:p>
          <w:p w14:paraId="3AF8BFC2" w14:textId="6C4F9EE0" w:rsidR="00085FD6" w:rsidRPr="00923B6E" w:rsidRDefault="00085FD6" w:rsidP="00085FD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843" w:type="dxa"/>
          </w:tcPr>
          <w:p w14:paraId="73E15934" w14:textId="23CB9C68" w:rsidR="00085FD6" w:rsidRPr="009A11CE" w:rsidRDefault="0047107D" w:rsidP="00085F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4-8</w:t>
            </w:r>
            <w:r w:rsidR="00085FD6" w:rsidRPr="009A11CE">
              <w:rPr>
                <w:b/>
                <w:szCs w:val="28"/>
              </w:rPr>
              <w:t xml:space="preserve"> сентября</w:t>
            </w:r>
          </w:p>
        </w:tc>
        <w:tc>
          <w:tcPr>
            <w:tcW w:w="2377" w:type="dxa"/>
          </w:tcPr>
          <w:p w14:paraId="75B5307B" w14:textId="3703A7A7" w:rsidR="00085FD6" w:rsidRPr="00FD7200" w:rsidRDefault="00085FD6" w:rsidP="00085FD6">
            <w:pPr>
              <w:rPr>
                <w:bCs/>
                <w:szCs w:val="28"/>
              </w:rPr>
            </w:pPr>
            <w:r w:rsidRPr="00FD7200">
              <w:rPr>
                <w:bCs/>
                <w:szCs w:val="28"/>
              </w:rPr>
              <w:t xml:space="preserve">Путешествие с </w:t>
            </w:r>
            <w:proofErr w:type="spellStart"/>
            <w:r w:rsidRPr="00FD7200">
              <w:rPr>
                <w:bCs/>
                <w:szCs w:val="28"/>
              </w:rPr>
              <w:t>Байкапелькой</w:t>
            </w:r>
            <w:proofErr w:type="spellEnd"/>
          </w:p>
        </w:tc>
        <w:tc>
          <w:tcPr>
            <w:tcW w:w="2584" w:type="dxa"/>
          </w:tcPr>
          <w:p w14:paraId="7092FF1F" w14:textId="77777777" w:rsidR="00085FD6" w:rsidRPr="009A11CE" w:rsidRDefault="00085FD6" w:rsidP="00085FD6">
            <w:pPr>
              <w:contextualSpacing/>
              <w:jc w:val="both"/>
              <w:rPr>
                <w:color w:val="000000"/>
                <w:szCs w:val="28"/>
              </w:rPr>
            </w:pPr>
          </w:p>
        </w:tc>
      </w:tr>
      <w:tr w:rsidR="00085FD6" w:rsidRPr="00D52565" w14:paraId="06859AA6" w14:textId="77777777" w:rsidTr="00324E27">
        <w:tc>
          <w:tcPr>
            <w:tcW w:w="708" w:type="dxa"/>
          </w:tcPr>
          <w:p w14:paraId="378DC79B" w14:textId="77777777" w:rsidR="00085FD6" w:rsidRPr="009A11CE" w:rsidRDefault="00085FD6" w:rsidP="00085FD6">
            <w:pPr>
              <w:jc w:val="center"/>
              <w:rPr>
                <w:b/>
                <w:szCs w:val="28"/>
              </w:rPr>
            </w:pPr>
            <w:r w:rsidRPr="009A11CE">
              <w:rPr>
                <w:b/>
                <w:szCs w:val="28"/>
              </w:rPr>
              <w:t>3</w:t>
            </w:r>
          </w:p>
          <w:p w14:paraId="552F4C31" w14:textId="77777777" w:rsidR="00085FD6" w:rsidRPr="009A11CE" w:rsidRDefault="00085FD6" w:rsidP="00085FD6">
            <w:pPr>
              <w:jc w:val="center"/>
              <w:rPr>
                <w:szCs w:val="28"/>
              </w:rPr>
            </w:pPr>
          </w:p>
        </w:tc>
        <w:tc>
          <w:tcPr>
            <w:tcW w:w="4395" w:type="dxa"/>
          </w:tcPr>
          <w:p w14:paraId="4F8AF8B0" w14:textId="60D568B4" w:rsidR="00085FD6" w:rsidRPr="009A11CE" w:rsidRDefault="00085FD6" w:rsidP="00085FD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 сентября Всемирный день журавля</w:t>
            </w:r>
          </w:p>
        </w:tc>
        <w:tc>
          <w:tcPr>
            <w:tcW w:w="2976" w:type="dxa"/>
          </w:tcPr>
          <w:p w14:paraId="128AC733" w14:textId="3C60257D" w:rsidR="00085FD6" w:rsidRPr="009A11CE" w:rsidRDefault="00085FD6" w:rsidP="00085FD6">
            <w:pPr>
              <w:jc w:val="center"/>
              <w:rPr>
                <w:b/>
                <w:szCs w:val="28"/>
              </w:rPr>
            </w:pPr>
            <w:r w:rsidRPr="009A11CE">
              <w:rPr>
                <w:b/>
                <w:szCs w:val="28"/>
              </w:rPr>
              <w:t>Мир растений и растительный мир Прибайкалья</w:t>
            </w:r>
          </w:p>
        </w:tc>
        <w:tc>
          <w:tcPr>
            <w:tcW w:w="1843" w:type="dxa"/>
          </w:tcPr>
          <w:p w14:paraId="7108A95F" w14:textId="1AA81345" w:rsidR="00085FD6" w:rsidRPr="009A11CE" w:rsidRDefault="0047107D" w:rsidP="00085F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1-15</w:t>
            </w:r>
          </w:p>
          <w:p w14:paraId="7456840A" w14:textId="77777777" w:rsidR="00085FD6" w:rsidRPr="009A11CE" w:rsidRDefault="00085FD6" w:rsidP="00085FD6">
            <w:pPr>
              <w:rPr>
                <w:b/>
                <w:szCs w:val="28"/>
              </w:rPr>
            </w:pPr>
            <w:r w:rsidRPr="009A11CE">
              <w:rPr>
                <w:b/>
                <w:szCs w:val="28"/>
              </w:rPr>
              <w:t>сентября</w:t>
            </w:r>
          </w:p>
        </w:tc>
        <w:tc>
          <w:tcPr>
            <w:tcW w:w="2377" w:type="dxa"/>
          </w:tcPr>
          <w:p w14:paraId="1C3F4337" w14:textId="35A73BE5" w:rsidR="00085FD6" w:rsidRPr="00FD7200" w:rsidRDefault="00085FD6" w:rsidP="00085FD6">
            <w:pPr>
              <w:rPr>
                <w:bCs/>
                <w:szCs w:val="28"/>
              </w:rPr>
            </w:pPr>
            <w:r w:rsidRPr="00FD7200">
              <w:rPr>
                <w:bCs/>
                <w:szCs w:val="28"/>
              </w:rPr>
              <w:t>выставка «Осеннее разноцветье»</w:t>
            </w:r>
          </w:p>
        </w:tc>
        <w:tc>
          <w:tcPr>
            <w:tcW w:w="2584" w:type="dxa"/>
          </w:tcPr>
          <w:p w14:paraId="599A10DC" w14:textId="37DB9C24" w:rsidR="00085FD6" w:rsidRPr="009A11CE" w:rsidRDefault="00085FD6" w:rsidP="00085FD6">
            <w:pPr>
              <w:contextualSpacing/>
              <w:jc w:val="both"/>
              <w:rPr>
                <w:color w:val="000000"/>
                <w:szCs w:val="28"/>
              </w:rPr>
            </w:pPr>
          </w:p>
        </w:tc>
      </w:tr>
      <w:tr w:rsidR="00085FD6" w:rsidRPr="00D52565" w14:paraId="1E69451D" w14:textId="77777777" w:rsidTr="00324E27">
        <w:trPr>
          <w:trHeight w:val="786"/>
        </w:trPr>
        <w:tc>
          <w:tcPr>
            <w:tcW w:w="708" w:type="dxa"/>
          </w:tcPr>
          <w:p w14:paraId="4E8A73CC" w14:textId="77777777" w:rsidR="00085FD6" w:rsidRPr="009A11CE" w:rsidRDefault="00085FD6" w:rsidP="00085FD6">
            <w:pPr>
              <w:jc w:val="center"/>
              <w:rPr>
                <w:b/>
                <w:szCs w:val="28"/>
              </w:rPr>
            </w:pPr>
            <w:r w:rsidRPr="009A11CE">
              <w:rPr>
                <w:b/>
                <w:szCs w:val="28"/>
              </w:rPr>
              <w:t>4</w:t>
            </w:r>
          </w:p>
        </w:tc>
        <w:tc>
          <w:tcPr>
            <w:tcW w:w="4395" w:type="dxa"/>
          </w:tcPr>
          <w:p w14:paraId="3289AA8A" w14:textId="77777777" w:rsidR="00085FD6" w:rsidRDefault="00085FD6" w:rsidP="00085FD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 сентября Всемирный день мира</w:t>
            </w:r>
          </w:p>
          <w:p w14:paraId="5F90D6EA" w14:textId="6C3A2E61" w:rsidR="0047107D" w:rsidRPr="009A11CE" w:rsidRDefault="0047107D" w:rsidP="002D2A0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 сентября -День дошкольного работника</w:t>
            </w:r>
          </w:p>
        </w:tc>
        <w:tc>
          <w:tcPr>
            <w:tcW w:w="2976" w:type="dxa"/>
          </w:tcPr>
          <w:p w14:paraId="30893A5E" w14:textId="4E3D1391" w:rsidR="00085FD6" w:rsidRPr="009A11CE" w:rsidRDefault="00E13D90" w:rsidP="00085FD6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Здравствуй,</w:t>
            </w:r>
            <w:r w:rsidR="00085FD6" w:rsidRPr="009A11CE">
              <w:rPr>
                <w:b/>
                <w:szCs w:val="28"/>
              </w:rPr>
              <w:t xml:space="preserve"> осен</w:t>
            </w:r>
            <w:r>
              <w:rPr>
                <w:b/>
                <w:szCs w:val="28"/>
              </w:rPr>
              <w:t>ь!</w:t>
            </w:r>
          </w:p>
        </w:tc>
        <w:tc>
          <w:tcPr>
            <w:tcW w:w="1843" w:type="dxa"/>
          </w:tcPr>
          <w:p w14:paraId="1B90F926" w14:textId="086CE560" w:rsidR="00085FD6" w:rsidRPr="009A11CE" w:rsidRDefault="00085FD6" w:rsidP="00085FD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-</w:t>
            </w:r>
            <w:r w:rsidR="0047107D">
              <w:rPr>
                <w:b/>
                <w:szCs w:val="28"/>
              </w:rPr>
              <w:t>29</w:t>
            </w:r>
          </w:p>
          <w:p w14:paraId="23B2E7D8" w14:textId="77777777" w:rsidR="00085FD6" w:rsidRPr="009A11CE" w:rsidRDefault="00085FD6" w:rsidP="00085FD6">
            <w:pPr>
              <w:jc w:val="center"/>
              <w:rPr>
                <w:b/>
                <w:szCs w:val="28"/>
              </w:rPr>
            </w:pPr>
          </w:p>
        </w:tc>
        <w:tc>
          <w:tcPr>
            <w:tcW w:w="2377" w:type="dxa"/>
          </w:tcPr>
          <w:p w14:paraId="709374C8" w14:textId="2B615B10" w:rsidR="00085FD6" w:rsidRPr="009A11CE" w:rsidRDefault="0047107D" w:rsidP="00085FD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влечение/праздничный концерт</w:t>
            </w:r>
          </w:p>
        </w:tc>
        <w:tc>
          <w:tcPr>
            <w:tcW w:w="2584" w:type="dxa"/>
          </w:tcPr>
          <w:p w14:paraId="370D9065" w14:textId="77777777" w:rsidR="00085FD6" w:rsidRPr="009A11CE" w:rsidRDefault="00085FD6" w:rsidP="00085FD6">
            <w:pPr>
              <w:rPr>
                <w:color w:val="000000"/>
                <w:szCs w:val="28"/>
              </w:rPr>
            </w:pPr>
          </w:p>
        </w:tc>
      </w:tr>
      <w:tr w:rsidR="0047107D" w:rsidRPr="00D52565" w14:paraId="3904BFDE" w14:textId="77777777" w:rsidTr="00324E27">
        <w:tc>
          <w:tcPr>
            <w:tcW w:w="708" w:type="dxa"/>
          </w:tcPr>
          <w:p w14:paraId="21165909" w14:textId="06417833" w:rsidR="0047107D" w:rsidRPr="009A11CE" w:rsidRDefault="0047107D" w:rsidP="0047107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395" w:type="dxa"/>
          </w:tcPr>
          <w:p w14:paraId="048C18B0" w14:textId="77777777" w:rsidR="0047107D" w:rsidRDefault="0047107D" w:rsidP="0047107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 октября Международный день музыки, международный день улыбки</w:t>
            </w:r>
          </w:p>
          <w:p w14:paraId="71626471" w14:textId="0D9BBFF4" w:rsidR="005C2E0B" w:rsidRPr="009A11CE" w:rsidRDefault="005C2E0B" w:rsidP="0047107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 октября Всемирный день животных</w:t>
            </w:r>
          </w:p>
        </w:tc>
        <w:tc>
          <w:tcPr>
            <w:tcW w:w="2976" w:type="dxa"/>
          </w:tcPr>
          <w:p w14:paraId="66B42967" w14:textId="0F0F9CFE" w:rsidR="0047107D" w:rsidRPr="009A11CE" w:rsidRDefault="005C2E0B" w:rsidP="0047107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омашние животные</w:t>
            </w:r>
          </w:p>
        </w:tc>
        <w:tc>
          <w:tcPr>
            <w:tcW w:w="1843" w:type="dxa"/>
          </w:tcPr>
          <w:p w14:paraId="28A5330E" w14:textId="29B23EAD" w:rsidR="0047107D" w:rsidRDefault="0047107D" w:rsidP="0047107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-6 октября</w:t>
            </w:r>
          </w:p>
        </w:tc>
        <w:tc>
          <w:tcPr>
            <w:tcW w:w="2377" w:type="dxa"/>
          </w:tcPr>
          <w:p w14:paraId="64A4635F" w14:textId="1B57A8AF" w:rsidR="005C2E0B" w:rsidRPr="009A11CE" w:rsidRDefault="005C2E0B" w:rsidP="0047107D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47107D">
              <w:rPr>
                <w:rFonts w:ascii="Times New Roman" w:hAnsi="Times New Roman"/>
                <w:szCs w:val="28"/>
              </w:rPr>
              <w:t>акция «Помоги другу»</w:t>
            </w:r>
          </w:p>
        </w:tc>
        <w:tc>
          <w:tcPr>
            <w:tcW w:w="2584" w:type="dxa"/>
          </w:tcPr>
          <w:p w14:paraId="60712A29" w14:textId="77777777" w:rsidR="005C2E0B" w:rsidRDefault="005C2E0B" w:rsidP="005C2E0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узыкальная гостиная</w:t>
            </w:r>
          </w:p>
          <w:p w14:paraId="118511B3" w14:textId="77777777" w:rsidR="0047107D" w:rsidRPr="009A11CE" w:rsidRDefault="0047107D" w:rsidP="0047107D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7107D" w:rsidRPr="00D52565" w14:paraId="6B4F3A83" w14:textId="77777777" w:rsidTr="00324E27">
        <w:tc>
          <w:tcPr>
            <w:tcW w:w="708" w:type="dxa"/>
          </w:tcPr>
          <w:p w14:paraId="20D578AE" w14:textId="5984AA5A" w:rsidR="0047107D" w:rsidRDefault="0047107D" w:rsidP="0047107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4395" w:type="dxa"/>
          </w:tcPr>
          <w:p w14:paraId="38836608" w14:textId="5AC42196" w:rsidR="005C2E0B" w:rsidRDefault="005C2E0B" w:rsidP="0047107D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6" w:type="dxa"/>
          </w:tcPr>
          <w:p w14:paraId="17B3C0F0" w14:textId="77777777" w:rsidR="0047107D" w:rsidRDefault="005C2E0B" w:rsidP="0047107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икие животные</w:t>
            </w:r>
            <w:r w:rsidR="0047107D">
              <w:rPr>
                <w:b/>
                <w:szCs w:val="28"/>
              </w:rPr>
              <w:t>, мир животных Прибайкалья</w:t>
            </w:r>
          </w:p>
          <w:p w14:paraId="23EE0AF0" w14:textId="2E734891" w:rsidR="00E13D90" w:rsidRPr="009A11CE" w:rsidRDefault="00E13D90" w:rsidP="0047107D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</w:tcPr>
          <w:p w14:paraId="7E265E58" w14:textId="60497A0E" w:rsidR="0047107D" w:rsidRDefault="0047107D" w:rsidP="0047107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9-</w:t>
            </w:r>
            <w:r w:rsidR="005C2E0B">
              <w:rPr>
                <w:b/>
                <w:szCs w:val="28"/>
              </w:rPr>
              <w:t>13</w:t>
            </w:r>
            <w:r w:rsidR="00E13D90">
              <w:rPr>
                <w:b/>
                <w:szCs w:val="28"/>
              </w:rPr>
              <w:t xml:space="preserve"> </w:t>
            </w:r>
            <w:r w:rsidRPr="009A11CE">
              <w:rPr>
                <w:b/>
                <w:szCs w:val="28"/>
              </w:rPr>
              <w:t xml:space="preserve">октября </w:t>
            </w:r>
          </w:p>
        </w:tc>
        <w:tc>
          <w:tcPr>
            <w:tcW w:w="2377" w:type="dxa"/>
          </w:tcPr>
          <w:p w14:paraId="20FE48E9" w14:textId="3939FE11" w:rsidR="0047107D" w:rsidRPr="0047107D" w:rsidRDefault="0047107D" w:rsidP="0047107D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84" w:type="dxa"/>
          </w:tcPr>
          <w:p w14:paraId="563FDEB2" w14:textId="0836CBED" w:rsidR="0047107D" w:rsidRPr="009A11CE" w:rsidRDefault="0047107D" w:rsidP="0047107D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13D90" w:rsidRPr="00D52565" w14:paraId="47F9BF06" w14:textId="77777777" w:rsidTr="00324E27">
        <w:tc>
          <w:tcPr>
            <w:tcW w:w="708" w:type="dxa"/>
          </w:tcPr>
          <w:p w14:paraId="2252EFBA" w14:textId="16DE0FF2" w:rsidR="00E13D90" w:rsidRDefault="00E13D90" w:rsidP="00E13D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4395" w:type="dxa"/>
          </w:tcPr>
          <w:p w14:paraId="31495288" w14:textId="77777777" w:rsidR="00E13D90" w:rsidRDefault="00E13D90" w:rsidP="00E13D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 октября-Всемирный день хлеба</w:t>
            </w:r>
          </w:p>
          <w:p w14:paraId="62C36D3D" w14:textId="64EFF97B" w:rsidR="00E13D90" w:rsidRDefault="00E13D90" w:rsidP="00E13D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 октября _всемирный день яблока</w:t>
            </w:r>
          </w:p>
        </w:tc>
        <w:tc>
          <w:tcPr>
            <w:tcW w:w="2976" w:type="dxa"/>
          </w:tcPr>
          <w:p w14:paraId="7E429F9D" w14:textId="14165E00" w:rsidR="00E13D90" w:rsidRDefault="00E13D90" w:rsidP="00E13D90">
            <w:pPr>
              <w:jc w:val="center"/>
              <w:rPr>
                <w:b/>
                <w:szCs w:val="28"/>
              </w:rPr>
            </w:pPr>
            <w:r w:rsidRPr="009A11CE">
              <w:rPr>
                <w:b/>
                <w:szCs w:val="28"/>
              </w:rPr>
              <w:t>Что нам осень принесла?</w:t>
            </w:r>
          </w:p>
        </w:tc>
        <w:tc>
          <w:tcPr>
            <w:tcW w:w="1843" w:type="dxa"/>
          </w:tcPr>
          <w:p w14:paraId="5EF6F060" w14:textId="02169746" w:rsidR="00E13D90" w:rsidRPr="009A11CE" w:rsidRDefault="00E13D90" w:rsidP="00E13D9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6-20</w:t>
            </w:r>
            <w:r w:rsidRPr="009A11CE">
              <w:rPr>
                <w:b/>
                <w:szCs w:val="28"/>
              </w:rPr>
              <w:t xml:space="preserve"> </w:t>
            </w:r>
            <w:r w:rsidRPr="009A11CE">
              <w:rPr>
                <w:b/>
                <w:szCs w:val="28"/>
              </w:rPr>
              <w:t>октября</w:t>
            </w:r>
          </w:p>
          <w:p w14:paraId="5CF23DCC" w14:textId="77777777" w:rsidR="00E13D90" w:rsidRDefault="00E13D90" w:rsidP="00E13D90">
            <w:pPr>
              <w:rPr>
                <w:b/>
                <w:szCs w:val="28"/>
              </w:rPr>
            </w:pPr>
          </w:p>
        </w:tc>
        <w:tc>
          <w:tcPr>
            <w:tcW w:w="2377" w:type="dxa"/>
          </w:tcPr>
          <w:p w14:paraId="5439AD60" w14:textId="1DAFFDD3" w:rsidR="00E13D90" w:rsidRDefault="00E13D90" w:rsidP="00E13D9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гровая программа «Яблочный денек»</w:t>
            </w:r>
          </w:p>
        </w:tc>
        <w:tc>
          <w:tcPr>
            <w:tcW w:w="2584" w:type="dxa"/>
          </w:tcPr>
          <w:p w14:paraId="43BD15CA" w14:textId="03A94F36" w:rsidR="00E13D90" w:rsidRDefault="00E13D90" w:rsidP="00E13D9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блочный фестиваль</w:t>
            </w:r>
          </w:p>
        </w:tc>
      </w:tr>
      <w:tr w:rsidR="00E13D90" w:rsidRPr="00D52565" w14:paraId="539F22EF" w14:textId="77777777" w:rsidTr="00324E27">
        <w:trPr>
          <w:trHeight w:val="676"/>
        </w:trPr>
        <w:tc>
          <w:tcPr>
            <w:tcW w:w="708" w:type="dxa"/>
          </w:tcPr>
          <w:p w14:paraId="478D3BE2" w14:textId="60167507" w:rsidR="00E13D90" w:rsidRPr="009A11CE" w:rsidRDefault="00E13D90" w:rsidP="00E13D90">
            <w:pPr>
              <w:rPr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4395" w:type="dxa"/>
          </w:tcPr>
          <w:p w14:paraId="389FE329" w14:textId="172E1E70" w:rsidR="00E13D90" w:rsidRPr="009A11CE" w:rsidRDefault="00E13D90" w:rsidP="00E13D90">
            <w:pPr>
              <w:jc w:val="center"/>
              <w:rPr>
                <w:b/>
                <w:szCs w:val="28"/>
              </w:rPr>
            </w:pPr>
            <w:r w:rsidRPr="00517078">
              <w:rPr>
                <w:b/>
                <w:szCs w:val="28"/>
                <w:highlight w:val="yellow"/>
              </w:rPr>
              <w:t xml:space="preserve">25 мая День </w:t>
            </w:r>
            <w:proofErr w:type="spellStart"/>
            <w:r>
              <w:rPr>
                <w:b/>
                <w:szCs w:val="28"/>
                <w:highlight w:val="yellow"/>
              </w:rPr>
              <w:t>Н</w:t>
            </w:r>
            <w:r w:rsidRPr="00517078">
              <w:rPr>
                <w:b/>
                <w:szCs w:val="28"/>
                <w:highlight w:val="yellow"/>
              </w:rPr>
              <w:t>ерп</w:t>
            </w:r>
            <w:r>
              <w:rPr>
                <w:b/>
                <w:szCs w:val="28"/>
                <w:highlight w:val="yellow"/>
              </w:rPr>
              <w:t>ё</w:t>
            </w:r>
            <w:r w:rsidRPr="00517078">
              <w:rPr>
                <w:b/>
                <w:szCs w:val="28"/>
                <w:highlight w:val="yellow"/>
              </w:rPr>
              <w:t>нка</w:t>
            </w:r>
            <w:proofErr w:type="spellEnd"/>
          </w:p>
        </w:tc>
        <w:tc>
          <w:tcPr>
            <w:tcW w:w="2976" w:type="dxa"/>
          </w:tcPr>
          <w:p w14:paraId="103F187C" w14:textId="3236B346" w:rsidR="00E13D90" w:rsidRPr="009A11CE" w:rsidRDefault="00E13D90" w:rsidP="00E13D90">
            <w:pPr>
              <w:jc w:val="center"/>
              <w:rPr>
                <w:b/>
                <w:szCs w:val="28"/>
              </w:rPr>
            </w:pPr>
            <w:r w:rsidRPr="009A11CE">
              <w:rPr>
                <w:b/>
                <w:szCs w:val="28"/>
              </w:rPr>
              <w:t>Ластоногий символ озера Байкал</w:t>
            </w:r>
          </w:p>
        </w:tc>
        <w:tc>
          <w:tcPr>
            <w:tcW w:w="1843" w:type="dxa"/>
          </w:tcPr>
          <w:p w14:paraId="7EA40F4B" w14:textId="20B25D97" w:rsidR="00E13D90" w:rsidRPr="009A11CE" w:rsidRDefault="00E13D90" w:rsidP="00E13D9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3-27</w:t>
            </w:r>
          </w:p>
          <w:p w14:paraId="65EFCF2C" w14:textId="778853DA" w:rsidR="00E13D90" w:rsidRPr="00324E27" w:rsidRDefault="00E13D90" w:rsidP="00E13D90">
            <w:pPr>
              <w:rPr>
                <w:b/>
                <w:szCs w:val="28"/>
              </w:rPr>
            </w:pPr>
            <w:r w:rsidRPr="009A11CE">
              <w:rPr>
                <w:b/>
                <w:szCs w:val="28"/>
              </w:rPr>
              <w:t xml:space="preserve">октября </w:t>
            </w:r>
          </w:p>
        </w:tc>
        <w:tc>
          <w:tcPr>
            <w:tcW w:w="2377" w:type="dxa"/>
          </w:tcPr>
          <w:p w14:paraId="22E5050F" w14:textId="33737EE7" w:rsidR="00E13D90" w:rsidRPr="008329E5" w:rsidRDefault="00E13D90" w:rsidP="00E13D90">
            <w:pPr>
              <w:contextualSpacing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айкапелька</w:t>
            </w:r>
            <w:proofErr w:type="spellEnd"/>
            <w:r>
              <w:rPr>
                <w:szCs w:val="28"/>
              </w:rPr>
              <w:t xml:space="preserve"> спешит на помощь</w:t>
            </w:r>
          </w:p>
        </w:tc>
        <w:tc>
          <w:tcPr>
            <w:tcW w:w="2584" w:type="dxa"/>
          </w:tcPr>
          <w:p w14:paraId="2C97B8F4" w14:textId="4878C238" w:rsidR="00E13D90" w:rsidRPr="009A11CE" w:rsidRDefault="00E13D90" w:rsidP="00E13D90">
            <w:pPr>
              <w:contextualSpacing/>
              <w:jc w:val="both"/>
              <w:rPr>
                <w:szCs w:val="28"/>
              </w:rPr>
            </w:pPr>
          </w:p>
        </w:tc>
      </w:tr>
      <w:tr w:rsidR="00E13D90" w:rsidRPr="00D52565" w14:paraId="246F1333" w14:textId="77777777" w:rsidTr="00324E27">
        <w:tc>
          <w:tcPr>
            <w:tcW w:w="708" w:type="dxa"/>
          </w:tcPr>
          <w:p w14:paraId="1B0C10CE" w14:textId="58947DA2" w:rsidR="00E13D90" w:rsidRPr="009A11CE" w:rsidRDefault="00E13D90" w:rsidP="00E13D9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4395" w:type="dxa"/>
          </w:tcPr>
          <w:p w14:paraId="11711716" w14:textId="77777777" w:rsidR="00E13D90" w:rsidRDefault="00E13D90" w:rsidP="00E13D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 ноября День народного единства</w:t>
            </w:r>
          </w:p>
          <w:p w14:paraId="1F0EC88B" w14:textId="02E765BB" w:rsidR="00E13D90" w:rsidRPr="009A11CE" w:rsidRDefault="00E13D90" w:rsidP="00E13D90">
            <w:pPr>
              <w:jc w:val="center"/>
              <w:rPr>
                <w:b/>
                <w:szCs w:val="28"/>
              </w:rPr>
            </w:pPr>
            <w:r w:rsidRPr="005D0893">
              <w:rPr>
                <w:b/>
                <w:szCs w:val="28"/>
                <w:highlight w:val="yellow"/>
              </w:rPr>
              <w:t>8 ноября – День Сибири</w:t>
            </w:r>
          </w:p>
        </w:tc>
        <w:tc>
          <w:tcPr>
            <w:tcW w:w="2976" w:type="dxa"/>
          </w:tcPr>
          <w:p w14:paraId="70F039E6" w14:textId="77777777" w:rsidR="00E13D90" w:rsidRDefault="00E13D90" w:rsidP="00E13D90">
            <w:pPr>
              <w:jc w:val="center"/>
              <w:rPr>
                <w:b/>
                <w:szCs w:val="28"/>
              </w:rPr>
            </w:pPr>
            <w:r w:rsidRPr="009A11CE">
              <w:rPr>
                <w:b/>
                <w:szCs w:val="28"/>
              </w:rPr>
              <w:t>Моя малая Родина</w:t>
            </w:r>
            <w:r>
              <w:rPr>
                <w:b/>
                <w:szCs w:val="28"/>
              </w:rPr>
              <w:t>, мой микрорайон, мой город</w:t>
            </w:r>
          </w:p>
          <w:p w14:paraId="38ED6A7B" w14:textId="58CAA386" w:rsidR="00E13D90" w:rsidRPr="009A11CE" w:rsidRDefault="00E13D90" w:rsidP="00E13D90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14:paraId="170CCD44" w14:textId="7527B104" w:rsidR="00E13D90" w:rsidRPr="009A11CE" w:rsidRDefault="00E13D90" w:rsidP="00E13D9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0.10</w:t>
            </w:r>
            <w:r w:rsidRPr="009A11CE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3</w:t>
            </w:r>
            <w:r w:rsidRPr="009A11CE">
              <w:rPr>
                <w:b/>
                <w:szCs w:val="28"/>
              </w:rPr>
              <w:t xml:space="preserve"> ноября</w:t>
            </w:r>
          </w:p>
        </w:tc>
        <w:tc>
          <w:tcPr>
            <w:tcW w:w="2377" w:type="dxa"/>
          </w:tcPr>
          <w:p w14:paraId="5F6AB17B" w14:textId="2B24233A" w:rsidR="00E13D90" w:rsidRPr="009A11CE" w:rsidRDefault="00E13D90" w:rsidP="00E13D90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курс </w:t>
            </w:r>
            <w:proofErr w:type="gramStart"/>
            <w:r>
              <w:rPr>
                <w:szCs w:val="28"/>
              </w:rPr>
              <w:t>детского  рисунка</w:t>
            </w:r>
            <w:proofErr w:type="gramEnd"/>
            <w:r>
              <w:rPr>
                <w:szCs w:val="28"/>
              </w:rPr>
              <w:t xml:space="preserve"> «Тебя, Сибирь, мои обнимут руки…»</w:t>
            </w:r>
          </w:p>
        </w:tc>
        <w:tc>
          <w:tcPr>
            <w:tcW w:w="2584" w:type="dxa"/>
          </w:tcPr>
          <w:p w14:paraId="47E7D8A5" w14:textId="6CF7544D" w:rsidR="00E13D90" w:rsidRPr="009A11CE" w:rsidRDefault="00E13D90" w:rsidP="00E13D90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музыкально-поэтический вечер «С любовью к родной Сибири!»</w:t>
            </w:r>
          </w:p>
        </w:tc>
      </w:tr>
      <w:tr w:rsidR="00E13D90" w:rsidRPr="00D52565" w14:paraId="5B6A11AA" w14:textId="77777777" w:rsidTr="00324E27">
        <w:trPr>
          <w:trHeight w:val="70"/>
        </w:trPr>
        <w:tc>
          <w:tcPr>
            <w:tcW w:w="708" w:type="dxa"/>
          </w:tcPr>
          <w:p w14:paraId="54405C86" w14:textId="6E7BEC58" w:rsidR="00E13D90" w:rsidRPr="009A11CE" w:rsidRDefault="00E13D90" w:rsidP="00E13D9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4395" w:type="dxa"/>
          </w:tcPr>
          <w:p w14:paraId="74513944" w14:textId="15B2949F" w:rsidR="00E13D90" w:rsidRPr="002D2A03" w:rsidRDefault="00E13D90" w:rsidP="00E13D90">
            <w:pPr>
              <w:jc w:val="center"/>
              <w:rPr>
                <w:b/>
                <w:bCs/>
                <w:szCs w:val="28"/>
                <w:highlight w:val="magenta"/>
              </w:rPr>
            </w:pPr>
            <w:r w:rsidRPr="002D2A03">
              <w:rPr>
                <w:b/>
                <w:bCs/>
                <w:szCs w:val="28"/>
              </w:rPr>
              <w:t>12 ноября – Синичкин день</w:t>
            </w:r>
          </w:p>
        </w:tc>
        <w:tc>
          <w:tcPr>
            <w:tcW w:w="2976" w:type="dxa"/>
          </w:tcPr>
          <w:p w14:paraId="7EFC6083" w14:textId="42E6BBF0" w:rsidR="00E13D90" w:rsidRDefault="00E13D90" w:rsidP="00E13D90">
            <w:pPr>
              <w:jc w:val="center"/>
              <w:rPr>
                <w:b/>
                <w:bCs/>
                <w:szCs w:val="28"/>
              </w:rPr>
            </w:pPr>
            <w:r w:rsidRPr="00E45B9E">
              <w:rPr>
                <w:b/>
                <w:bCs/>
                <w:szCs w:val="28"/>
              </w:rPr>
              <w:t>Мир птиц</w:t>
            </w:r>
            <w:r>
              <w:rPr>
                <w:b/>
                <w:bCs/>
                <w:szCs w:val="28"/>
              </w:rPr>
              <w:t>, зимующие птицы (нашего города)</w:t>
            </w:r>
          </w:p>
          <w:p w14:paraId="442A6815" w14:textId="28064220" w:rsidR="00E13D90" w:rsidRPr="002A6931" w:rsidRDefault="00E13D90" w:rsidP="00E13D90">
            <w:pPr>
              <w:jc w:val="center"/>
              <w:rPr>
                <w:b/>
                <w:color w:val="000000" w:themeColor="text1"/>
                <w:szCs w:val="28"/>
                <w:highlight w:val="magenta"/>
              </w:rPr>
            </w:pPr>
          </w:p>
        </w:tc>
        <w:tc>
          <w:tcPr>
            <w:tcW w:w="1843" w:type="dxa"/>
          </w:tcPr>
          <w:p w14:paraId="330F901B" w14:textId="371F7F76" w:rsidR="00E13D90" w:rsidRPr="009A11CE" w:rsidRDefault="00E13D90" w:rsidP="00E13D9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Pr="009A11CE">
              <w:rPr>
                <w:b/>
                <w:szCs w:val="28"/>
              </w:rPr>
              <w:t>-1</w:t>
            </w:r>
            <w:r>
              <w:rPr>
                <w:b/>
                <w:szCs w:val="28"/>
              </w:rPr>
              <w:t>0</w:t>
            </w:r>
          </w:p>
          <w:p w14:paraId="4B52B7BD" w14:textId="77777777" w:rsidR="00E13D90" w:rsidRDefault="00E13D90" w:rsidP="00E13D90">
            <w:pPr>
              <w:rPr>
                <w:b/>
                <w:szCs w:val="28"/>
              </w:rPr>
            </w:pPr>
            <w:r w:rsidRPr="009A11CE">
              <w:rPr>
                <w:b/>
                <w:szCs w:val="28"/>
              </w:rPr>
              <w:t xml:space="preserve">ноября </w:t>
            </w:r>
          </w:p>
          <w:p w14:paraId="29E7BA95" w14:textId="3F5FAF24" w:rsidR="00E13D90" w:rsidRPr="008329E5" w:rsidRDefault="00E13D90" w:rsidP="00E13D90">
            <w:pPr>
              <w:rPr>
                <w:b/>
                <w:szCs w:val="28"/>
              </w:rPr>
            </w:pPr>
          </w:p>
        </w:tc>
        <w:tc>
          <w:tcPr>
            <w:tcW w:w="2377" w:type="dxa"/>
          </w:tcPr>
          <w:p w14:paraId="5A7A5203" w14:textId="43AF073A" w:rsidR="00E13D90" w:rsidRPr="009A11CE" w:rsidRDefault="00E13D90" w:rsidP="00E13D90">
            <w:pPr>
              <w:contextualSpacing/>
              <w:jc w:val="both"/>
              <w:rPr>
                <w:szCs w:val="28"/>
              </w:rPr>
            </w:pPr>
            <w:r w:rsidRPr="008329E5">
              <w:rPr>
                <w:bCs/>
                <w:szCs w:val="28"/>
              </w:rPr>
              <w:t>«Птичья столовая»</w:t>
            </w:r>
          </w:p>
        </w:tc>
        <w:tc>
          <w:tcPr>
            <w:tcW w:w="2584" w:type="dxa"/>
          </w:tcPr>
          <w:p w14:paraId="55F9637A" w14:textId="79C3C0DE" w:rsidR="00E13D90" w:rsidRPr="009A11CE" w:rsidRDefault="00E13D90" w:rsidP="00E13D90">
            <w:pPr>
              <w:rPr>
                <w:color w:val="000000"/>
                <w:szCs w:val="28"/>
              </w:rPr>
            </w:pPr>
          </w:p>
        </w:tc>
      </w:tr>
      <w:tr w:rsidR="00E13D90" w:rsidRPr="00D52565" w14:paraId="6366E43C" w14:textId="77777777" w:rsidTr="00324E27">
        <w:tc>
          <w:tcPr>
            <w:tcW w:w="708" w:type="dxa"/>
          </w:tcPr>
          <w:p w14:paraId="0F349881" w14:textId="7F89FB75" w:rsidR="00E13D90" w:rsidRPr="009A11CE" w:rsidRDefault="00E13D90" w:rsidP="00E13D9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1</w:t>
            </w:r>
          </w:p>
        </w:tc>
        <w:tc>
          <w:tcPr>
            <w:tcW w:w="4395" w:type="dxa"/>
          </w:tcPr>
          <w:p w14:paraId="3BF6545D" w14:textId="77777777" w:rsidR="00E13D90" w:rsidRDefault="00E13D90" w:rsidP="00E13D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 ноября Всемирный день доброты</w:t>
            </w:r>
          </w:p>
          <w:p w14:paraId="3249AD0D" w14:textId="44BD73B1" w:rsidR="00E13D90" w:rsidRPr="009A11CE" w:rsidRDefault="00E13D90" w:rsidP="00E13D90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6" w:type="dxa"/>
          </w:tcPr>
          <w:p w14:paraId="6FCB35FF" w14:textId="740F48FA" w:rsidR="00E13D90" w:rsidRPr="009A11CE" w:rsidRDefault="00E13D90" w:rsidP="00E13D90">
            <w:pPr>
              <w:jc w:val="center"/>
              <w:rPr>
                <w:szCs w:val="28"/>
              </w:rPr>
            </w:pPr>
            <w:r w:rsidRPr="009A11CE">
              <w:rPr>
                <w:b/>
                <w:szCs w:val="28"/>
              </w:rPr>
              <w:t>Знакомство с предметным миром</w:t>
            </w:r>
          </w:p>
        </w:tc>
        <w:tc>
          <w:tcPr>
            <w:tcW w:w="1843" w:type="dxa"/>
          </w:tcPr>
          <w:p w14:paraId="096F8CD2" w14:textId="66841DEE" w:rsidR="00E13D90" w:rsidRPr="009A11CE" w:rsidRDefault="00E13D90" w:rsidP="00E13D90">
            <w:pPr>
              <w:rPr>
                <w:b/>
                <w:szCs w:val="28"/>
              </w:rPr>
            </w:pPr>
            <w:r w:rsidRPr="00F75CB2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3</w:t>
            </w:r>
            <w:r w:rsidRPr="00F75CB2">
              <w:rPr>
                <w:b/>
                <w:szCs w:val="28"/>
              </w:rPr>
              <w:t>-17 ноября</w:t>
            </w:r>
          </w:p>
          <w:p w14:paraId="1779FA48" w14:textId="77777777" w:rsidR="00E13D90" w:rsidRPr="009A11CE" w:rsidRDefault="00E13D90" w:rsidP="00E13D90">
            <w:pPr>
              <w:rPr>
                <w:b/>
                <w:szCs w:val="28"/>
              </w:rPr>
            </w:pPr>
          </w:p>
          <w:p w14:paraId="61E36D1F" w14:textId="0409284B" w:rsidR="00E13D90" w:rsidRPr="009A11CE" w:rsidRDefault="00E13D90" w:rsidP="00E13D90">
            <w:pPr>
              <w:rPr>
                <w:b/>
                <w:szCs w:val="28"/>
              </w:rPr>
            </w:pPr>
          </w:p>
        </w:tc>
        <w:tc>
          <w:tcPr>
            <w:tcW w:w="2377" w:type="dxa"/>
          </w:tcPr>
          <w:p w14:paraId="706588AC" w14:textId="77777777" w:rsidR="00E13D90" w:rsidRPr="009A11CE" w:rsidRDefault="00E13D90" w:rsidP="00E13D90">
            <w:pPr>
              <w:rPr>
                <w:szCs w:val="28"/>
                <w:u w:val="single"/>
              </w:rPr>
            </w:pPr>
          </w:p>
        </w:tc>
        <w:tc>
          <w:tcPr>
            <w:tcW w:w="2584" w:type="dxa"/>
          </w:tcPr>
          <w:p w14:paraId="1182D660" w14:textId="77777777" w:rsidR="00E13D90" w:rsidRPr="009A11CE" w:rsidRDefault="00E13D90" w:rsidP="00E13D90">
            <w:pPr>
              <w:rPr>
                <w:szCs w:val="28"/>
              </w:rPr>
            </w:pPr>
          </w:p>
        </w:tc>
      </w:tr>
      <w:tr w:rsidR="00E13D90" w:rsidRPr="00D52565" w14:paraId="3D6F9EA8" w14:textId="77777777" w:rsidTr="00324E27">
        <w:tc>
          <w:tcPr>
            <w:tcW w:w="708" w:type="dxa"/>
          </w:tcPr>
          <w:p w14:paraId="7D4EB6F2" w14:textId="6B80BD66" w:rsidR="00E13D90" w:rsidRPr="009A11CE" w:rsidRDefault="00E13D90" w:rsidP="00E13D90">
            <w:pPr>
              <w:rPr>
                <w:b/>
                <w:szCs w:val="28"/>
              </w:rPr>
            </w:pPr>
            <w:r w:rsidRPr="009A11CE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2</w:t>
            </w:r>
          </w:p>
        </w:tc>
        <w:tc>
          <w:tcPr>
            <w:tcW w:w="4395" w:type="dxa"/>
          </w:tcPr>
          <w:p w14:paraId="79D3510F" w14:textId="28C4BF47" w:rsidR="00E13D90" w:rsidRDefault="00E13D90" w:rsidP="00E13D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ень отца в России</w:t>
            </w:r>
          </w:p>
          <w:p w14:paraId="5BC49B83" w14:textId="56E71311" w:rsidR="00E13D90" w:rsidRDefault="00E13D90" w:rsidP="00E13D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 ноября Всемирный день ребенка</w:t>
            </w:r>
          </w:p>
          <w:p w14:paraId="208ED8AB" w14:textId="77777777" w:rsidR="00E13D90" w:rsidRDefault="00E13D90" w:rsidP="00E13D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 ноября День сыновей</w:t>
            </w:r>
          </w:p>
          <w:p w14:paraId="13F22748" w14:textId="6262653F" w:rsidR="00E13D90" w:rsidRPr="00324E27" w:rsidRDefault="00E13D90" w:rsidP="00E13D90">
            <w:pPr>
              <w:jc w:val="center"/>
              <w:rPr>
                <w:b/>
                <w:szCs w:val="28"/>
              </w:rPr>
            </w:pPr>
            <w:r w:rsidRPr="009A11CE">
              <w:rPr>
                <w:b/>
                <w:szCs w:val="28"/>
              </w:rPr>
              <w:t>27 ноября День матери</w:t>
            </w:r>
          </w:p>
        </w:tc>
        <w:tc>
          <w:tcPr>
            <w:tcW w:w="2976" w:type="dxa"/>
          </w:tcPr>
          <w:p w14:paraId="7A6AA645" w14:textId="77777777" w:rsidR="00E13D90" w:rsidRPr="009A11CE" w:rsidRDefault="00E13D90" w:rsidP="00E13D90">
            <w:pPr>
              <w:jc w:val="center"/>
              <w:rPr>
                <w:b/>
                <w:szCs w:val="28"/>
              </w:rPr>
            </w:pPr>
            <w:r w:rsidRPr="009A11CE">
              <w:rPr>
                <w:b/>
                <w:szCs w:val="28"/>
              </w:rPr>
              <w:t>Моя семья</w:t>
            </w:r>
          </w:p>
          <w:p w14:paraId="4FCD6A5C" w14:textId="493F8134" w:rsidR="00E13D90" w:rsidRPr="00E45B9E" w:rsidRDefault="00E13D90" w:rsidP="00E13D90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14:paraId="6879AC9C" w14:textId="77777777" w:rsidR="00E13D90" w:rsidRPr="009A11CE" w:rsidRDefault="00E13D90" w:rsidP="00E13D90">
            <w:pPr>
              <w:rPr>
                <w:b/>
                <w:szCs w:val="28"/>
              </w:rPr>
            </w:pPr>
            <w:r w:rsidRPr="009A11CE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0</w:t>
            </w:r>
            <w:r w:rsidRPr="009A11CE">
              <w:rPr>
                <w:b/>
                <w:szCs w:val="28"/>
              </w:rPr>
              <w:t>-2</w:t>
            </w:r>
            <w:r>
              <w:rPr>
                <w:b/>
                <w:szCs w:val="28"/>
              </w:rPr>
              <w:t>4</w:t>
            </w:r>
          </w:p>
          <w:p w14:paraId="21837E28" w14:textId="1EDFCD24" w:rsidR="00E13D90" w:rsidRPr="009A11CE" w:rsidRDefault="00E13D90" w:rsidP="00E13D90">
            <w:pPr>
              <w:rPr>
                <w:b/>
                <w:szCs w:val="28"/>
              </w:rPr>
            </w:pPr>
            <w:r w:rsidRPr="009A11CE">
              <w:rPr>
                <w:b/>
                <w:szCs w:val="28"/>
              </w:rPr>
              <w:t>ноября</w:t>
            </w:r>
          </w:p>
        </w:tc>
        <w:tc>
          <w:tcPr>
            <w:tcW w:w="2377" w:type="dxa"/>
          </w:tcPr>
          <w:p w14:paraId="63CCE99F" w14:textId="0ACDAA35" w:rsidR="00E13D90" w:rsidRPr="008329E5" w:rsidRDefault="00E13D90" w:rsidP="00E13D90">
            <w:pPr>
              <w:rPr>
                <w:bCs/>
                <w:szCs w:val="28"/>
              </w:rPr>
            </w:pPr>
            <w:r w:rsidRPr="008329E5">
              <w:rPr>
                <w:szCs w:val="28"/>
              </w:rPr>
              <w:t>концерт для мамы</w:t>
            </w:r>
          </w:p>
        </w:tc>
        <w:tc>
          <w:tcPr>
            <w:tcW w:w="2584" w:type="dxa"/>
          </w:tcPr>
          <w:p w14:paraId="2E779A85" w14:textId="03978973" w:rsidR="00E13D90" w:rsidRPr="009A11CE" w:rsidRDefault="00E13D90" w:rsidP="00E13D90">
            <w:pPr>
              <w:rPr>
                <w:szCs w:val="28"/>
              </w:rPr>
            </w:pPr>
          </w:p>
        </w:tc>
      </w:tr>
      <w:tr w:rsidR="00E13D90" w:rsidRPr="00D52565" w14:paraId="3A7919D6" w14:textId="77777777" w:rsidTr="00324E27">
        <w:tc>
          <w:tcPr>
            <w:tcW w:w="708" w:type="dxa"/>
          </w:tcPr>
          <w:p w14:paraId="7E2671AA" w14:textId="44EEE2AC" w:rsidR="00E13D90" w:rsidRPr="009A11CE" w:rsidRDefault="00E13D90" w:rsidP="00E13D9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</w:p>
        </w:tc>
        <w:tc>
          <w:tcPr>
            <w:tcW w:w="4395" w:type="dxa"/>
          </w:tcPr>
          <w:p w14:paraId="0864C360" w14:textId="77777777" w:rsidR="00E13D90" w:rsidRDefault="00E13D90" w:rsidP="00E13D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 декабря День неизвестного солдата</w:t>
            </w:r>
          </w:p>
          <w:p w14:paraId="1CA7FBD0" w14:textId="77777777" w:rsidR="00E13D90" w:rsidRDefault="00E13D90" w:rsidP="00E13D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 декабря День добровольца(волонтера) в России</w:t>
            </w:r>
          </w:p>
          <w:p w14:paraId="73742E68" w14:textId="77777777" w:rsidR="00E13D90" w:rsidRDefault="00E13D90" w:rsidP="00E13D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 декабря День героев Отечества</w:t>
            </w:r>
          </w:p>
          <w:p w14:paraId="7B297DDC" w14:textId="4B252F6F" w:rsidR="00E13D90" w:rsidRPr="009A11CE" w:rsidRDefault="00E13D90" w:rsidP="00E13D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 декабря День Конституции РФ</w:t>
            </w:r>
          </w:p>
        </w:tc>
        <w:tc>
          <w:tcPr>
            <w:tcW w:w="2976" w:type="dxa"/>
          </w:tcPr>
          <w:p w14:paraId="23E37069" w14:textId="6DFB63FB" w:rsidR="00E13D90" w:rsidRPr="009A11CE" w:rsidRDefault="00E13D90" w:rsidP="00E13D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атриоты России (история в лицах нашего города)</w:t>
            </w:r>
          </w:p>
        </w:tc>
        <w:tc>
          <w:tcPr>
            <w:tcW w:w="1843" w:type="dxa"/>
          </w:tcPr>
          <w:p w14:paraId="51148806" w14:textId="77777777" w:rsidR="00E13D90" w:rsidRDefault="00E13D90" w:rsidP="00E13D90">
            <w:pPr>
              <w:rPr>
                <w:b/>
                <w:szCs w:val="28"/>
              </w:rPr>
            </w:pPr>
            <w:r w:rsidRPr="009A11CE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7</w:t>
            </w:r>
            <w:r w:rsidRPr="009A11CE">
              <w:rPr>
                <w:b/>
                <w:szCs w:val="28"/>
              </w:rPr>
              <w:t>.11-</w:t>
            </w:r>
            <w:r>
              <w:rPr>
                <w:b/>
                <w:szCs w:val="28"/>
              </w:rPr>
              <w:t>8</w:t>
            </w:r>
            <w:r w:rsidRPr="009A11CE">
              <w:rPr>
                <w:b/>
                <w:szCs w:val="28"/>
              </w:rPr>
              <w:t>дек</w:t>
            </w:r>
            <w:r>
              <w:rPr>
                <w:b/>
                <w:szCs w:val="28"/>
              </w:rPr>
              <w:t xml:space="preserve"> </w:t>
            </w:r>
          </w:p>
          <w:p w14:paraId="1D9DDDE0" w14:textId="30C8EF8F" w:rsidR="00E13D90" w:rsidRPr="009A11CE" w:rsidRDefault="00E13D90" w:rsidP="00E13D90">
            <w:pPr>
              <w:rPr>
                <w:b/>
                <w:szCs w:val="28"/>
              </w:rPr>
            </w:pPr>
          </w:p>
        </w:tc>
        <w:tc>
          <w:tcPr>
            <w:tcW w:w="2377" w:type="dxa"/>
          </w:tcPr>
          <w:p w14:paraId="656E56B6" w14:textId="2FA61DB2" w:rsidR="00E13D90" w:rsidRPr="009A11CE" w:rsidRDefault="00E13D90" w:rsidP="00E13D90">
            <w:pPr>
              <w:rPr>
                <w:szCs w:val="28"/>
                <w:u w:val="single"/>
              </w:rPr>
            </w:pPr>
          </w:p>
        </w:tc>
        <w:tc>
          <w:tcPr>
            <w:tcW w:w="2584" w:type="dxa"/>
          </w:tcPr>
          <w:p w14:paraId="1EB5AB4B" w14:textId="6780A4AA" w:rsidR="00E13D90" w:rsidRPr="009A11CE" w:rsidRDefault="00E13D90" w:rsidP="00E13D90">
            <w:pPr>
              <w:rPr>
                <w:szCs w:val="28"/>
                <w:u w:val="single"/>
              </w:rPr>
            </w:pPr>
          </w:p>
        </w:tc>
      </w:tr>
      <w:tr w:rsidR="00E13D90" w:rsidRPr="00D52565" w14:paraId="447C9E1D" w14:textId="77777777" w:rsidTr="00324E27">
        <w:tc>
          <w:tcPr>
            <w:tcW w:w="708" w:type="dxa"/>
          </w:tcPr>
          <w:p w14:paraId="33E98415" w14:textId="1B7ABAA0" w:rsidR="00E13D90" w:rsidRPr="009A11CE" w:rsidRDefault="00E13D90" w:rsidP="00E13D90">
            <w:pPr>
              <w:rPr>
                <w:b/>
                <w:szCs w:val="28"/>
              </w:rPr>
            </w:pPr>
            <w:r w:rsidRPr="009A11CE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4</w:t>
            </w:r>
          </w:p>
        </w:tc>
        <w:tc>
          <w:tcPr>
            <w:tcW w:w="4395" w:type="dxa"/>
          </w:tcPr>
          <w:p w14:paraId="73596E21" w14:textId="77777777" w:rsidR="00E13D90" w:rsidRDefault="00E13D90" w:rsidP="00E13D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 декабря – международный день художника</w:t>
            </w:r>
          </w:p>
          <w:p w14:paraId="207CE010" w14:textId="617E7D20" w:rsidR="00E13D90" w:rsidRDefault="00E13D90" w:rsidP="00E13D90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6" w:type="dxa"/>
          </w:tcPr>
          <w:p w14:paraId="48E2E7E4" w14:textId="77777777" w:rsidR="00E13D90" w:rsidRPr="009A11CE" w:rsidRDefault="00E13D90" w:rsidP="00E13D90">
            <w:pPr>
              <w:jc w:val="center"/>
              <w:rPr>
                <w:b/>
                <w:szCs w:val="28"/>
              </w:rPr>
            </w:pPr>
            <w:r w:rsidRPr="009A11CE">
              <w:rPr>
                <w:b/>
                <w:szCs w:val="28"/>
              </w:rPr>
              <w:t>Зимушка-зима</w:t>
            </w:r>
          </w:p>
          <w:p w14:paraId="71AC95C2" w14:textId="77777777" w:rsidR="00E13D90" w:rsidRPr="009A11CE" w:rsidRDefault="00E13D90" w:rsidP="00E13D90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</w:tcPr>
          <w:p w14:paraId="04FA2C6A" w14:textId="279B1C5D" w:rsidR="00E13D90" w:rsidRPr="009A11CE" w:rsidRDefault="00E13D90" w:rsidP="00E13D9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1-15 </w:t>
            </w:r>
            <w:r w:rsidRPr="009A11CE">
              <w:rPr>
                <w:b/>
                <w:szCs w:val="28"/>
              </w:rPr>
              <w:t>декабря</w:t>
            </w:r>
          </w:p>
        </w:tc>
        <w:tc>
          <w:tcPr>
            <w:tcW w:w="2377" w:type="dxa"/>
          </w:tcPr>
          <w:p w14:paraId="0C869895" w14:textId="0DE140A8" w:rsidR="00E13D90" w:rsidRPr="008329E5" w:rsidRDefault="00E13D90" w:rsidP="00E13D90">
            <w:pPr>
              <w:rPr>
                <w:szCs w:val="28"/>
              </w:rPr>
            </w:pPr>
            <w:r w:rsidRPr="008329E5">
              <w:rPr>
                <w:szCs w:val="28"/>
              </w:rPr>
              <w:t>выставка детского творчества</w:t>
            </w:r>
          </w:p>
        </w:tc>
        <w:tc>
          <w:tcPr>
            <w:tcW w:w="2584" w:type="dxa"/>
          </w:tcPr>
          <w:p w14:paraId="229836D7" w14:textId="77777777" w:rsidR="00E13D90" w:rsidRPr="009A11CE" w:rsidRDefault="00E13D90" w:rsidP="00E13D90">
            <w:pPr>
              <w:rPr>
                <w:szCs w:val="28"/>
                <w:u w:val="single"/>
              </w:rPr>
            </w:pPr>
          </w:p>
        </w:tc>
      </w:tr>
      <w:tr w:rsidR="00E13D90" w:rsidRPr="00D52565" w14:paraId="03062941" w14:textId="77777777" w:rsidTr="00324E27">
        <w:tc>
          <w:tcPr>
            <w:tcW w:w="708" w:type="dxa"/>
          </w:tcPr>
          <w:p w14:paraId="52E10C6B" w14:textId="2AB038BD" w:rsidR="00E13D90" w:rsidRPr="009A11CE" w:rsidRDefault="00E13D90" w:rsidP="00E13D90">
            <w:pPr>
              <w:rPr>
                <w:b/>
                <w:szCs w:val="28"/>
              </w:rPr>
            </w:pPr>
            <w:r w:rsidRPr="009A11CE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5</w:t>
            </w:r>
          </w:p>
        </w:tc>
        <w:tc>
          <w:tcPr>
            <w:tcW w:w="4395" w:type="dxa"/>
          </w:tcPr>
          <w:p w14:paraId="5B0753F8" w14:textId="77777777" w:rsidR="00E13D90" w:rsidRDefault="00E13D90" w:rsidP="00E13D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 декабря Международный день чая</w:t>
            </w:r>
          </w:p>
          <w:p w14:paraId="01D7D9C5" w14:textId="734FE4BE" w:rsidR="00E13D90" w:rsidRPr="009A11CE" w:rsidRDefault="00E13D90" w:rsidP="00E13D90">
            <w:pPr>
              <w:jc w:val="center"/>
              <w:rPr>
                <w:b/>
                <w:szCs w:val="28"/>
              </w:rPr>
            </w:pPr>
            <w:r w:rsidRPr="009A11CE">
              <w:rPr>
                <w:b/>
                <w:szCs w:val="28"/>
              </w:rPr>
              <w:t>«Наступает новый год»</w:t>
            </w:r>
          </w:p>
          <w:p w14:paraId="66960D2E" w14:textId="50CA1336" w:rsidR="00E13D90" w:rsidRPr="009A11CE" w:rsidRDefault="00E13D90" w:rsidP="00E13D90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6" w:type="dxa"/>
          </w:tcPr>
          <w:p w14:paraId="41D0A13F" w14:textId="432D302E" w:rsidR="00E13D90" w:rsidRDefault="00E13D90" w:rsidP="00E13D90">
            <w:pPr>
              <w:jc w:val="center"/>
              <w:rPr>
                <w:b/>
                <w:szCs w:val="28"/>
              </w:rPr>
            </w:pPr>
            <w:r w:rsidRPr="009A11CE">
              <w:rPr>
                <w:b/>
                <w:szCs w:val="28"/>
              </w:rPr>
              <w:t>Русская народная культура</w:t>
            </w:r>
          </w:p>
          <w:p w14:paraId="478FA9DF" w14:textId="77777777" w:rsidR="00E13D90" w:rsidRPr="009A11CE" w:rsidRDefault="00E13D90" w:rsidP="00E13D90">
            <w:pPr>
              <w:jc w:val="center"/>
              <w:rPr>
                <w:b/>
                <w:szCs w:val="28"/>
              </w:rPr>
            </w:pPr>
            <w:r w:rsidRPr="009A11CE">
              <w:rPr>
                <w:b/>
                <w:szCs w:val="28"/>
              </w:rPr>
              <w:t>«Наступает новый год»</w:t>
            </w:r>
          </w:p>
          <w:p w14:paraId="6D8C5D96" w14:textId="124A0249" w:rsidR="00E13D90" w:rsidRPr="009A11CE" w:rsidRDefault="00E13D90" w:rsidP="00E13D90">
            <w:pPr>
              <w:rPr>
                <w:szCs w:val="28"/>
              </w:rPr>
            </w:pPr>
          </w:p>
        </w:tc>
        <w:tc>
          <w:tcPr>
            <w:tcW w:w="1843" w:type="dxa"/>
          </w:tcPr>
          <w:p w14:paraId="3DA6A7CB" w14:textId="631C83CA" w:rsidR="00E13D90" w:rsidRPr="009A11CE" w:rsidRDefault="00E13D90" w:rsidP="00E13D9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8-29 декабря</w:t>
            </w:r>
          </w:p>
        </w:tc>
        <w:tc>
          <w:tcPr>
            <w:tcW w:w="2377" w:type="dxa"/>
          </w:tcPr>
          <w:p w14:paraId="3397ADFC" w14:textId="274968F8" w:rsidR="00E13D90" w:rsidRPr="008329E5" w:rsidRDefault="00E13D90" w:rsidP="00E13D90">
            <w:pPr>
              <w:contextualSpacing/>
              <w:rPr>
                <w:szCs w:val="28"/>
              </w:rPr>
            </w:pPr>
          </w:p>
        </w:tc>
        <w:tc>
          <w:tcPr>
            <w:tcW w:w="2584" w:type="dxa"/>
          </w:tcPr>
          <w:p w14:paraId="497AB1DC" w14:textId="4D3A0E2F" w:rsidR="00E13D90" w:rsidRPr="009A11CE" w:rsidRDefault="00E13D90" w:rsidP="00E13D90">
            <w:pPr>
              <w:contextualSpacing/>
              <w:rPr>
                <w:szCs w:val="28"/>
              </w:rPr>
            </w:pPr>
          </w:p>
        </w:tc>
      </w:tr>
      <w:tr w:rsidR="00E13D90" w:rsidRPr="00D52565" w14:paraId="7BE8EDB1" w14:textId="77777777" w:rsidTr="00324E27">
        <w:tc>
          <w:tcPr>
            <w:tcW w:w="708" w:type="dxa"/>
          </w:tcPr>
          <w:p w14:paraId="6FC28594" w14:textId="457D6EFF" w:rsidR="00E13D90" w:rsidRPr="009A11CE" w:rsidRDefault="00E13D90" w:rsidP="00E13D90">
            <w:pPr>
              <w:rPr>
                <w:b/>
                <w:szCs w:val="28"/>
              </w:rPr>
            </w:pPr>
            <w:r w:rsidRPr="009A11CE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6</w:t>
            </w:r>
          </w:p>
        </w:tc>
        <w:tc>
          <w:tcPr>
            <w:tcW w:w="4395" w:type="dxa"/>
          </w:tcPr>
          <w:p w14:paraId="41AC0248" w14:textId="77777777" w:rsidR="00E13D90" w:rsidRDefault="00E13D90" w:rsidP="00E13D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 января -Рождество</w:t>
            </w:r>
          </w:p>
          <w:p w14:paraId="7EE06077" w14:textId="77777777" w:rsidR="00E13D90" w:rsidRDefault="00E13D90" w:rsidP="00E13D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 января Всемирный день спасибо</w:t>
            </w:r>
          </w:p>
          <w:p w14:paraId="5A4FDBE3" w14:textId="3DC55853" w:rsidR="00E13D90" w:rsidRPr="009A11CE" w:rsidRDefault="00E13D90" w:rsidP="00E13D90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6" w:type="dxa"/>
          </w:tcPr>
          <w:p w14:paraId="00E1AD0C" w14:textId="77777777" w:rsidR="00E13D90" w:rsidRPr="009A11CE" w:rsidRDefault="00E13D90" w:rsidP="00E13D90">
            <w:pPr>
              <w:jc w:val="center"/>
              <w:rPr>
                <w:b/>
                <w:szCs w:val="28"/>
              </w:rPr>
            </w:pPr>
            <w:r w:rsidRPr="009A11CE">
              <w:rPr>
                <w:b/>
                <w:szCs w:val="28"/>
              </w:rPr>
              <w:t>Приобщение к искусству</w:t>
            </w:r>
          </w:p>
          <w:p w14:paraId="6448BAE8" w14:textId="77777777" w:rsidR="00E13D90" w:rsidRPr="009A11CE" w:rsidRDefault="00E13D90" w:rsidP="00E13D90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14:paraId="553744F3" w14:textId="7A4D8776" w:rsidR="00E13D90" w:rsidRPr="009A11CE" w:rsidRDefault="00E13D90" w:rsidP="00E13D9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8-12 </w:t>
            </w:r>
            <w:r w:rsidRPr="009A11CE">
              <w:rPr>
                <w:b/>
                <w:szCs w:val="28"/>
              </w:rPr>
              <w:t>январ</w:t>
            </w:r>
            <w:r>
              <w:rPr>
                <w:b/>
                <w:szCs w:val="28"/>
              </w:rPr>
              <w:t>я</w:t>
            </w:r>
          </w:p>
        </w:tc>
        <w:tc>
          <w:tcPr>
            <w:tcW w:w="2377" w:type="dxa"/>
          </w:tcPr>
          <w:p w14:paraId="3065FF00" w14:textId="77777777" w:rsidR="00E13D90" w:rsidRPr="009A11CE" w:rsidRDefault="00E13D90" w:rsidP="00E13D90">
            <w:pPr>
              <w:contextualSpacing/>
              <w:jc w:val="both"/>
              <w:rPr>
                <w:szCs w:val="28"/>
                <w:u w:val="single"/>
              </w:rPr>
            </w:pPr>
          </w:p>
        </w:tc>
        <w:tc>
          <w:tcPr>
            <w:tcW w:w="2584" w:type="dxa"/>
          </w:tcPr>
          <w:p w14:paraId="14C8F197" w14:textId="2877AB8B" w:rsidR="00E13D90" w:rsidRPr="000214CD" w:rsidRDefault="00E13D90" w:rsidP="00E13D90">
            <w:pPr>
              <w:contextualSpacing/>
              <w:jc w:val="both"/>
              <w:rPr>
                <w:b/>
                <w:szCs w:val="28"/>
              </w:rPr>
            </w:pPr>
          </w:p>
        </w:tc>
      </w:tr>
      <w:tr w:rsidR="00E13D90" w:rsidRPr="00D52565" w14:paraId="6F7BBB17" w14:textId="77777777" w:rsidTr="00324E27">
        <w:tc>
          <w:tcPr>
            <w:tcW w:w="708" w:type="dxa"/>
          </w:tcPr>
          <w:p w14:paraId="31F39637" w14:textId="7817F949" w:rsidR="00E13D90" w:rsidRPr="009A11CE" w:rsidRDefault="00E13D90" w:rsidP="00E13D90">
            <w:pPr>
              <w:rPr>
                <w:b/>
                <w:szCs w:val="28"/>
              </w:rPr>
            </w:pPr>
            <w:r w:rsidRPr="009A11CE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7</w:t>
            </w:r>
          </w:p>
        </w:tc>
        <w:tc>
          <w:tcPr>
            <w:tcW w:w="4395" w:type="dxa"/>
          </w:tcPr>
          <w:p w14:paraId="360D08A1" w14:textId="43BA860D" w:rsidR="00E13D90" w:rsidRPr="009A11CE" w:rsidRDefault="00E13D90" w:rsidP="00E13D90">
            <w:pPr>
              <w:jc w:val="center"/>
              <w:rPr>
                <w:b/>
                <w:szCs w:val="28"/>
              </w:rPr>
            </w:pPr>
            <w:r w:rsidRPr="00517078">
              <w:rPr>
                <w:b/>
                <w:szCs w:val="28"/>
              </w:rPr>
              <w:t>19 января Крещение господне</w:t>
            </w:r>
          </w:p>
        </w:tc>
        <w:tc>
          <w:tcPr>
            <w:tcW w:w="2976" w:type="dxa"/>
          </w:tcPr>
          <w:p w14:paraId="07059B97" w14:textId="6F3C255E" w:rsidR="00E13D90" w:rsidRPr="009A11CE" w:rsidRDefault="00E13D90" w:rsidP="00E13D90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</w:tcPr>
          <w:p w14:paraId="7C76CBA3" w14:textId="0344267B" w:rsidR="00E13D90" w:rsidRDefault="00E13D90" w:rsidP="00E13D9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5-19</w:t>
            </w:r>
            <w:r w:rsidRPr="009A11CE">
              <w:rPr>
                <w:b/>
                <w:szCs w:val="28"/>
              </w:rPr>
              <w:t xml:space="preserve"> января</w:t>
            </w:r>
          </w:p>
          <w:p w14:paraId="036A6C77" w14:textId="267BA4FC" w:rsidR="00E13D90" w:rsidRPr="009A11CE" w:rsidRDefault="00E13D90" w:rsidP="00E13D90">
            <w:pPr>
              <w:rPr>
                <w:b/>
                <w:szCs w:val="28"/>
              </w:rPr>
            </w:pPr>
          </w:p>
        </w:tc>
        <w:tc>
          <w:tcPr>
            <w:tcW w:w="2377" w:type="dxa"/>
          </w:tcPr>
          <w:p w14:paraId="6371EC47" w14:textId="77777777" w:rsidR="00E13D90" w:rsidRPr="009A11CE" w:rsidRDefault="00E13D90" w:rsidP="00E13D90">
            <w:pPr>
              <w:rPr>
                <w:b/>
                <w:szCs w:val="28"/>
                <w:u w:val="single"/>
              </w:rPr>
            </w:pPr>
          </w:p>
        </w:tc>
        <w:tc>
          <w:tcPr>
            <w:tcW w:w="2584" w:type="dxa"/>
          </w:tcPr>
          <w:p w14:paraId="0B1CEB4E" w14:textId="77777777" w:rsidR="00E13D90" w:rsidRPr="009A11CE" w:rsidRDefault="00E13D90" w:rsidP="00E13D90">
            <w:pPr>
              <w:contextualSpacing/>
              <w:rPr>
                <w:b/>
                <w:szCs w:val="28"/>
              </w:rPr>
            </w:pPr>
          </w:p>
        </w:tc>
      </w:tr>
      <w:tr w:rsidR="00E13D90" w:rsidRPr="00D52565" w14:paraId="03F0BF9D" w14:textId="77777777" w:rsidTr="00324E27">
        <w:tc>
          <w:tcPr>
            <w:tcW w:w="708" w:type="dxa"/>
          </w:tcPr>
          <w:p w14:paraId="78C5648D" w14:textId="4AC35EC1" w:rsidR="00E13D90" w:rsidRPr="009A11CE" w:rsidRDefault="00E13D90" w:rsidP="00E13D90">
            <w:pPr>
              <w:rPr>
                <w:b/>
                <w:szCs w:val="28"/>
              </w:rPr>
            </w:pPr>
            <w:r w:rsidRPr="009A11CE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8</w:t>
            </w:r>
          </w:p>
        </w:tc>
        <w:tc>
          <w:tcPr>
            <w:tcW w:w="4395" w:type="dxa"/>
          </w:tcPr>
          <w:p w14:paraId="78328B70" w14:textId="12744A5C" w:rsidR="00E13D90" w:rsidRPr="002A6931" w:rsidRDefault="00E13D90" w:rsidP="00E13D90">
            <w:pPr>
              <w:jc w:val="center"/>
              <w:rPr>
                <w:b/>
                <w:szCs w:val="28"/>
                <w:highlight w:val="yellow"/>
              </w:rPr>
            </w:pPr>
            <w:r w:rsidRPr="00517078">
              <w:rPr>
                <w:b/>
                <w:szCs w:val="28"/>
              </w:rPr>
              <w:t>17 января День детской изобретательности</w:t>
            </w:r>
          </w:p>
        </w:tc>
        <w:tc>
          <w:tcPr>
            <w:tcW w:w="2976" w:type="dxa"/>
          </w:tcPr>
          <w:p w14:paraId="318924B9" w14:textId="125576F4" w:rsidR="00E13D90" w:rsidRPr="00524015" w:rsidRDefault="00E13D90" w:rsidP="00E13D90">
            <w:pPr>
              <w:jc w:val="center"/>
              <w:rPr>
                <w:b/>
                <w:szCs w:val="28"/>
              </w:rPr>
            </w:pPr>
            <w:r w:rsidRPr="00524015">
              <w:rPr>
                <w:b/>
                <w:szCs w:val="28"/>
              </w:rPr>
              <w:t>безопасность в быту и природе</w:t>
            </w:r>
          </w:p>
        </w:tc>
        <w:tc>
          <w:tcPr>
            <w:tcW w:w="1843" w:type="dxa"/>
          </w:tcPr>
          <w:p w14:paraId="7552AD43" w14:textId="28237354" w:rsidR="00E13D90" w:rsidRPr="009A11CE" w:rsidRDefault="00E13D90" w:rsidP="00E13D9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2-26 января</w:t>
            </w:r>
          </w:p>
        </w:tc>
        <w:tc>
          <w:tcPr>
            <w:tcW w:w="2377" w:type="dxa"/>
          </w:tcPr>
          <w:p w14:paraId="36D22085" w14:textId="77777777" w:rsidR="00E13D90" w:rsidRDefault="00E13D90" w:rsidP="00E13D90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584" w:type="dxa"/>
          </w:tcPr>
          <w:p w14:paraId="17D5E64C" w14:textId="6902D757" w:rsidR="00E13D90" w:rsidRPr="009A11CE" w:rsidRDefault="00E13D90" w:rsidP="00E13D90">
            <w:pPr>
              <w:contextualSpacing/>
              <w:jc w:val="both"/>
              <w:rPr>
                <w:szCs w:val="28"/>
              </w:rPr>
            </w:pPr>
          </w:p>
        </w:tc>
      </w:tr>
      <w:tr w:rsidR="00E13D90" w:rsidRPr="00D52565" w14:paraId="1D61B8E5" w14:textId="77777777" w:rsidTr="00324E27">
        <w:tc>
          <w:tcPr>
            <w:tcW w:w="708" w:type="dxa"/>
          </w:tcPr>
          <w:p w14:paraId="57201624" w14:textId="4416E80E" w:rsidR="00E13D90" w:rsidRPr="009A11CE" w:rsidRDefault="00E13D90" w:rsidP="00E13D90">
            <w:pPr>
              <w:rPr>
                <w:b/>
                <w:szCs w:val="28"/>
              </w:rPr>
            </w:pPr>
            <w:r w:rsidRPr="009A11CE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9</w:t>
            </w:r>
          </w:p>
        </w:tc>
        <w:tc>
          <w:tcPr>
            <w:tcW w:w="4395" w:type="dxa"/>
          </w:tcPr>
          <w:p w14:paraId="477756B5" w14:textId="6D962586" w:rsidR="00E13D90" w:rsidRPr="002A6931" w:rsidRDefault="00E13D90" w:rsidP="00E13D90">
            <w:pPr>
              <w:jc w:val="center"/>
              <w:rPr>
                <w:b/>
                <w:szCs w:val="28"/>
                <w:highlight w:val="yellow"/>
              </w:rPr>
            </w:pPr>
            <w:r w:rsidRPr="00FE3637">
              <w:rPr>
                <w:b/>
                <w:szCs w:val="28"/>
              </w:rPr>
              <w:t>29 января</w:t>
            </w:r>
            <w:r>
              <w:rPr>
                <w:b/>
                <w:szCs w:val="28"/>
              </w:rPr>
              <w:t xml:space="preserve"> День изобретения автомобиля</w:t>
            </w:r>
          </w:p>
        </w:tc>
        <w:tc>
          <w:tcPr>
            <w:tcW w:w="2976" w:type="dxa"/>
          </w:tcPr>
          <w:p w14:paraId="342A73FA" w14:textId="77777777" w:rsidR="00E13D90" w:rsidRPr="00524015" w:rsidRDefault="00E13D90" w:rsidP="00E13D90">
            <w:pPr>
              <w:jc w:val="center"/>
              <w:rPr>
                <w:b/>
                <w:szCs w:val="28"/>
              </w:rPr>
            </w:pPr>
            <w:r w:rsidRPr="00524015">
              <w:rPr>
                <w:b/>
                <w:szCs w:val="28"/>
              </w:rPr>
              <w:t>транспорт нашего города</w:t>
            </w:r>
          </w:p>
          <w:p w14:paraId="04FE4A7C" w14:textId="3569B74B" w:rsidR="00E13D90" w:rsidRPr="00524015" w:rsidRDefault="00E13D90" w:rsidP="00E13D90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</w:tcPr>
          <w:p w14:paraId="2A7C1DA3" w14:textId="2CCA67B0" w:rsidR="00E13D90" w:rsidRPr="009A11CE" w:rsidRDefault="00E13D90" w:rsidP="00E13D9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9.01- 9 февраля</w:t>
            </w:r>
          </w:p>
        </w:tc>
        <w:tc>
          <w:tcPr>
            <w:tcW w:w="2377" w:type="dxa"/>
          </w:tcPr>
          <w:p w14:paraId="5E01F253" w14:textId="77777777" w:rsidR="00E13D90" w:rsidRDefault="00E13D90" w:rsidP="00E13D90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584" w:type="dxa"/>
          </w:tcPr>
          <w:p w14:paraId="7689BE98" w14:textId="0E46A1D7" w:rsidR="00E13D90" w:rsidRPr="009A11CE" w:rsidRDefault="00E13D90" w:rsidP="00E13D90">
            <w:pPr>
              <w:contextualSpacing/>
              <w:jc w:val="both"/>
              <w:rPr>
                <w:szCs w:val="28"/>
              </w:rPr>
            </w:pPr>
          </w:p>
        </w:tc>
      </w:tr>
      <w:tr w:rsidR="00E13D90" w:rsidRPr="00D52565" w14:paraId="32C8EBB1" w14:textId="77777777" w:rsidTr="00324E27">
        <w:trPr>
          <w:trHeight w:val="804"/>
        </w:trPr>
        <w:tc>
          <w:tcPr>
            <w:tcW w:w="708" w:type="dxa"/>
          </w:tcPr>
          <w:p w14:paraId="45F3A0E2" w14:textId="3DD1480A" w:rsidR="00E13D90" w:rsidRPr="009A11CE" w:rsidRDefault="00E13D90" w:rsidP="00E13D9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4395" w:type="dxa"/>
          </w:tcPr>
          <w:p w14:paraId="4A6AA166" w14:textId="63423CAC" w:rsidR="00E13D90" w:rsidRPr="002A6931" w:rsidRDefault="00E13D90" w:rsidP="00E13D90">
            <w:pPr>
              <w:jc w:val="center"/>
              <w:rPr>
                <w:b/>
                <w:szCs w:val="28"/>
                <w:highlight w:val="green"/>
              </w:rPr>
            </w:pPr>
            <w:r w:rsidRPr="00524015">
              <w:rPr>
                <w:b/>
                <w:szCs w:val="28"/>
              </w:rPr>
              <w:t>8 февраля- День российской науки</w:t>
            </w:r>
          </w:p>
        </w:tc>
        <w:tc>
          <w:tcPr>
            <w:tcW w:w="2976" w:type="dxa"/>
          </w:tcPr>
          <w:p w14:paraId="1260C049" w14:textId="5D8B5C43" w:rsidR="00E13D90" w:rsidRPr="00524015" w:rsidRDefault="00E13D90" w:rsidP="00E13D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ой дом, мебель, бытовая техника, посуда, продукты</w:t>
            </w:r>
          </w:p>
        </w:tc>
        <w:tc>
          <w:tcPr>
            <w:tcW w:w="1843" w:type="dxa"/>
          </w:tcPr>
          <w:p w14:paraId="24BD7741" w14:textId="0557F2F2" w:rsidR="00E13D90" w:rsidRPr="009A11CE" w:rsidRDefault="00E13D90" w:rsidP="00E13D9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2-16 февраля</w:t>
            </w:r>
          </w:p>
        </w:tc>
        <w:tc>
          <w:tcPr>
            <w:tcW w:w="2377" w:type="dxa"/>
          </w:tcPr>
          <w:p w14:paraId="055D3B6D" w14:textId="4E9E6D45" w:rsidR="00E13D90" w:rsidRPr="009A11CE" w:rsidRDefault="00E13D90" w:rsidP="00E13D90">
            <w:pPr>
              <w:contextualSpacing/>
              <w:jc w:val="both"/>
              <w:rPr>
                <w:color w:val="000000"/>
                <w:szCs w:val="28"/>
              </w:rPr>
            </w:pPr>
            <w:r w:rsidRPr="00524015">
              <w:rPr>
                <w:b/>
                <w:szCs w:val="28"/>
              </w:rPr>
              <w:t>чудеса своими руками</w:t>
            </w:r>
          </w:p>
        </w:tc>
        <w:tc>
          <w:tcPr>
            <w:tcW w:w="2584" w:type="dxa"/>
          </w:tcPr>
          <w:p w14:paraId="4C4CA0FD" w14:textId="77777777" w:rsidR="00E13D90" w:rsidRPr="009A11CE" w:rsidRDefault="00E13D90" w:rsidP="00E13D90">
            <w:pPr>
              <w:pStyle w:val="a9"/>
              <w:tabs>
                <w:tab w:val="right" w:pos="910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13D90" w:rsidRPr="00D52565" w14:paraId="15AF5EAB" w14:textId="77777777" w:rsidTr="00324E27">
        <w:trPr>
          <w:trHeight w:val="416"/>
        </w:trPr>
        <w:tc>
          <w:tcPr>
            <w:tcW w:w="708" w:type="dxa"/>
          </w:tcPr>
          <w:p w14:paraId="6106C0B6" w14:textId="20C57124" w:rsidR="00E13D90" w:rsidRPr="009A11CE" w:rsidRDefault="00E13D90" w:rsidP="00E13D9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</w:p>
        </w:tc>
        <w:tc>
          <w:tcPr>
            <w:tcW w:w="4395" w:type="dxa"/>
          </w:tcPr>
          <w:p w14:paraId="64E3DE90" w14:textId="37236739" w:rsidR="00E13D90" w:rsidRPr="002A6931" w:rsidRDefault="00E13D90" w:rsidP="00E13D90">
            <w:pPr>
              <w:jc w:val="center"/>
              <w:rPr>
                <w:b/>
                <w:szCs w:val="28"/>
                <w:highlight w:val="green"/>
              </w:rPr>
            </w:pPr>
            <w:r>
              <w:rPr>
                <w:b/>
                <w:szCs w:val="28"/>
              </w:rPr>
              <w:t>23 февраля День защитника отечества</w:t>
            </w:r>
          </w:p>
        </w:tc>
        <w:tc>
          <w:tcPr>
            <w:tcW w:w="2976" w:type="dxa"/>
          </w:tcPr>
          <w:p w14:paraId="5AE0E3D8" w14:textId="643BB492" w:rsidR="00E13D90" w:rsidRPr="00524015" w:rsidRDefault="00E13D90" w:rsidP="00E13D90">
            <w:pPr>
              <w:jc w:val="center"/>
              <w:rPr>
                <w:b/>
                <w:szCs w:val="28"/>
              </w:rPr>
            </w:pPr>
            <w:r w:rsidRPr="009A11CE">
              <w:rPr>
                <w:b/>
                <w:szCs w:val="28"/>
              </w:rPr>
              <w:t>23 февраля</w:t>
            </w:r>
          </w:p>
        </w:tc>
        <w:tc>
          <w:tcPr>
            <w:tcW w:w="1843" w:type="dxa"/>
          </w:tcPr>
          <w:p w14:paraId="0091AB91" w14:textId="78765F7F" w:rsidR="00E13D90" w:rsidRPr="00524015" w:rsidRDefault="00E13D90" w:rsidP="00E13D9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9-23</w:t>
            </w:r>
            <w:r w:rsidRPr="009A11CE">
              <w:rPr>
                <w:b/>
                <w:szCs w:val="28"/>
              </w:rPr>
              <w:t xml:space="preserve"> февраля</w:t>
            </w:r>
          </w:p>
        </w:tc>
        <w:tc>
          <w:tcPr>
            <w:tcW w:w="2377" w:type="dxa"/>
          </w:tcPr>
          <w:p w14:paraId="54B6F6EF" w14:textId="3373F528" w:rsidR="00E13D90" w:rsidRPr="009A11CE" w:rsidRDefault="00E13D90" w:rsidP="00E13D90">
            <w:pPr>
              <w:rPr>
                <w:b/>
                <w:szCs w:val="28"/>
                <w:u w:val="single"/>
              </w:rPr>
            </w:pPr>
            <w:r w:rsidRPr="00524015">
              <w:rPr>
                <w:b/>
                <w:szCs w:val="28"/>
              </w:rPr>
              <w:t>у солдата выходной</w:t>
            </w:r>
          </w:p>
        </w:tc>
        <w:tc>
          <w:tcPr>
            <w:tcW w:w="2584" w:type="dxa"/>
          </w:tcPr>
          <w:p w14:paraId="385450DF" w14:textId="473F07A7" w:rsidR="00E13D90" w:rsidRPr="00E526BC" w:rsidRDefault="00E13D90" w:rsidP="00E13D90">
            <w:pPr>
              <w:pStyle w:val="a9"/>
              <w:tabs>
                <w:tab w:val="right" w:pos="9106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E13D90" w:rsidRPr="00D52565" w14:paraId="6465977E" w14:textId="77777777" w:rsidTr="00324E27">
        <w:trPr>
          <w:trHeight w:val="416"/>
        </w:trPr>
        <w:tc>
          <w:tcPr>
            <w:tcW w:w="708" w:type="dxa"/>
          </w:tcPr>
          <w:p w14:paraId="78A1E062" w14:textId="51922CD2" w:rsidR="00E13D90" w:rsidRPr="009A11CE" w:rsidRDefault="00E13D90" w:rsidP="00E13D9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</w:p>
        </w:tc>
        <w:tc>
          <w:tcPr>
            <w:tcW w:w="4395" w:type="dxa"/>
          </w:tcPr>
          <w:p w14:paraId="752A16D8" w14:textId="39D78554" w:rsidR="00E13D90" w:rsidRPr="002A6931" w:rsidRDefault="00E13D90" w:rsidP="00E13D90">
            <w:pPr>
              <w:jc w:val="center"/>
              <w:rPr>
                <w:b/>
                <w:szCs w:val="28"/>
                <w:highlight w:val="green"/>
              </w:rPr>
            </w:pPr>
            <w:r>
              <w:rPr>
                <w:b/>
                <w:szCs w:val="28"/>
              </w:rPr>
              <w:t>Международный женский день</w:t>
            </w:r>
          </w:p>
        </w:tc>
        <w:tc>
          <w:tcPr>
            <w:tcW w:w="2976" w:type="dxa"/>
          </w:tcPr>
          <w:p w14:paraId="6ABB576C" w14:textId="1C22BB70" w:rsidR="00E13D90" w:rsidRPr="00524015" w:rsidRDefault="00E13D90" w:rsidP="00E13D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 марта – женский день</w:t>
            </w:r>
          </w:p>
        </w:tc>
        <w:tc>
          <w:tcPr>
            <w:tcW w:w="1843" w:type="dxa"/>
          </w:tcPr>
          <w:p w14:paraId="3015CD49" w14:textId="69C31094" w:rsidR="00E13D90" w:rsidRPr="00524015" w:rsidRDefault="00E13D90" w:rsidP="00E13D9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4</w:t>
            </w:r>
            <w:r w:rsidRPr="00F619B1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7</w:t>
            </w:r>
            <w:r w:rsidRPr="009A11CE">
              <w:rPr>
                <w:b/>
                <w:szCs w:val="28"/>
              </w:rPr>
              <w:t>марта</w:t>
            </w:r>
          </w:p>
        </w:tc>
        <w:tc>
          <w:tcPr>
            <w:tcW w:w="2377" w:type="dxa"/>
          </w:tcPr>
          <w:p w14:paraId="4F713772" w14:textId="63416A64" w:rsidR="00E13D90" w:rsidRPr="00524015" w:rsidRDefault="00E13D90" w:rsidP="00E13D90">
            <w:pPr>
              <w:rPr>
                <w:b/>
                <w:szCs w:val="28"/>
              </w:rPr>
            </w:pPr>
          </w:p>
        </w:tc>
        <w:tc>
          <w:tcPr>
            <w:tcW w:w="2584" w:type="dxa"/>
          </w:tcPr>
          <w:p w14:paraId="4568E6A8" w14:textId="77777777" w:rsidR="00E13D90" w:rsidRPr="009A11CE" w:rsidRDefault="00E13D90" w:rsidP="00E13D90">
            <w:pPr>
              <w:rPr>
                <w:b/>
                <w:szCs w:val="28"/>
                <w:u w:val="single"/>
              </w:rPr>
            </w:pPr>
          </w:p>
        </w:tc>
      </w:tr>
      <w:tr w:rsidR="00E13D90" w:rsidRPr="00D52565" w14:paraId="08F95599" w14:textId="77777777" w:rsidTr="00324E27">
        <w:trPr>
          <w:trHeight w:val="416"/>
        </w:trPr>
        <w:tc>
          <w:tcPr>
            <w:tcW w:w="708" w:type="dxa"/>
          </w:tcPr>
          <w:p w14:paraId="2A57B26B" w14:textId="6FCE5DB6" w:rsidR="00E13D90" w:rsidRDefault="00E13D90" w:rsidP="00E13D9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  <w:tc>
          <w:tcPr>
            <w:tcW w:w="4395" w:type="dxa"/>
          </w:tcPr>
          <w:p w14:paraId="01648572" w14:textId="787C4D40" w:rsidR="00E13D90" w:rsidRPr="002A6931" w:rsidRDefault="00E13D90" w:rsidP="00E13D90">
            <w:pPr>
              <w:jc w:val="center"/>
              <w:rPr>
                <w:b/>
                <w:szCs w:val="28"/>
                <w:highlight w:val="green"/>
              </w:rPr>
            </w:pPr>
            <w:r>
              <w:rPr>
                <w:b/>
                <w:szCs w:val="28"/>
              </w:rPr>
              <w:t>17 марта Всемирный день сна</w:t>
            </w:r>
          </w:p>
        </w:tc>
        <w:tc>
          <w:tcPr>
            <w:tcW w:w="2976" w:type="dxa"/>
          </w:tcPr>
          <w:p w14:paraId="53AC8A3C" w14:textId="77777777" w:rsidR="00E13D90" w:rsidRPr="009A11CE" w:rsidRDefault="00E13D90" w:rsidP="00E13D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Я в мире -ч</w:t>
            </w:r>
            <w:r w:rsidRPr="009A11CE">
              <w:rPr>
                <w:b/>
                <w:szCs w:val="28"/>
              </w:rPr>
              <w:t>еловек</w:t>
            </w:r>
          </w:p>
          <w:p w14:paraId="08602056" w14:textId="1A0FDC39" w:rsidR="00E13D90" w:rsidRDefault="00E13D90" w:rsidP="00E13D90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</w:tcPr>
          <w:p w14:paraId="1D4005A0" w14:textId="53B608AC" w:rsidR="00E13D90" w:rsidRPr="009A11CE" w:rsidRDefault="00E13D90" w:rsidP="00E13D9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1-15 </w:t>
            </w:r>
            <w:r w:rsidRPr="009A11CE">
              <w:rPr>
                <w:b/>
                <w:szCs w:val="28"/>
              </w:rPr>
              <w:t>марта</w:t>
            </w:r>
          </w:p>
          <w:p w14:paraId="6AC54660" w14:textId="77777777" w:rsidR="00E13D90" w:rsidRPr="00524015" w:rsidRDefault="00E13D90" w:rsidP="00E13D90">
            <w:pPr>
              <w:rPr>
                <w:b/>
                <w:szCs w:val="28"/>
              </w:rPr>
            </w:pPr>
          </w:p>
        </w:tc>
        <w:tc>
          <w:tcPr>
            <w:tcW w:w="2377" w:type="dxa"/>
          </w:tcPr>
          <w:p w14:paraId="2D29D2FD" w14:textId="77777777" w:rsidR="00E13D90" w:rsidRPr="009A11CE" w:rsidRDefault="00E13D90" w:rsidP="00E13D90">
            <w:pPr>
              <w:rPr>
                <w:b/>
                <w:szCs w:val="28"/>
                <w:u w:val="single"/>
              </w:rPr>
            </w:pPr>
          </w:p>
        </w:tc>
        <w:tc>
          <w:tcPr>
            <w:tcW w:w="2584" w:type="dxa"/>
          </w:tcPr>
          <w:p w14:paraId="38900AC1" w14:textId="77777777" w:rsidR="00E13D90" w:rsidRPr="009A11CE" w:rsidRDefault="00E13D90" w:rsidP="00E13D90">
            <w:pPr>
              <w:rPr>
                <w:b/>
                <w:szCs w:val="28"/>
                <w:u w:val="single"/>
              </w:rPr>
            </w:pPr>
          </w:p>
        </w:tc>
      </w:tr>
      <w:tr w:rsidR="00E13D90" w:rsidRPr="00D52565" w14:paraId="0B73D58E" w14:textId="77777777" w:rsidTr="00324E27">
        <w:trPr>
          <w:trHeight w:val="416"/>
        </w:trPr>
        <w:tc>
          <w:tcPr>
            <w:tcW w:w="708" w:type="dxa"/>
          </w:tcPr>
          <w:p w14:paraId="03CF8FEE" w14:textId="51BEAC2C" w:rsidR="00E13D90" w:rsidRPr="009A11CE" w:rsidRDefault="00E13D90" w:rsidP="00E13D90">
            <w:pPr>
              <w:rPr>
                <w:b/>
                <w:szCs w:val="28"/>
              </w:rPr>
            </w:pPr>
            <w:r w:rsidRPr="009A11CE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4</w:t>
            </w:r>
          </w:p>
        </w:tc>
        <w:tc>
          <w:tcPr>
            <w:tcW w:w="4395" w:type="dxa"/>
          </w:tcPr>
          <w:p w14:paraId="64A8C0D3" w14:textId="77777777" w:rsidR="00E13D90" w:rsidRDefault="00E13D90" w:rsidP="00E13D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 марта Всемирный день Земли</w:t>
            </w:r>
          </w:p>
          <w:p w14:paraId="38FA4A06" w14:textId="77777777" w:rsidR="00E13D90" w:rsidRDefault="00E13D90" w:rsidP="00E13D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 марта международный день леса</w:t>
            </w:r>
          </w:p>
          <w:p w14:paraId="29A34C37" w14:textId="74F6AD2E" w:rsidR="00E13D90" w:rsidRPr="009A11CE" w:rsidRDefault="00E13D90" w:rsidP="00E13D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2 марта всемирный день воды</w:t>
            </w:r>
          </w:p>
        </w:tc>
        <w:tc>
          <w:tcPr>
            <w:tcW w:w="2976" w:type="dxa"/>
          </w:tcPr>
          <w:p w14:paraId="4CD14DB7" w14:textId="365EB838" w:rsidR="00E13D90" w:rsidRPr="009A11CE" w:rsidRDefault="00E13D90" w:rsidP="00E13D90">
            <w:pPr>
              <w:jc w:val="center"/>
              <w:rPr>
                <w:b/>
                <w:szCs w:val="28"/>
              </w:rPr>
            </w:pPr>
            <w:r w:rsidRPr="009A11CE">
              <w:rPr>
                <w:b/>
                <w:szCs w:val="28"/>
              </w:rPr>
              <w:lastRenderedPageBreak/>
              <w:t>Основы безопасности</w:t>
            </w:r>
          </w:p>
        </w:tc>
        <w:tc>
          <w:tcPr>
            <w:tcW w:w="1843" w:type="dxa"/>
          </w:tcPr>
          <w:p w14:paraId="6ACE1595" w14:textId="5F5DF4D0" w:rsidR="00E13D90" w:rsidRPr="009A11CE" w:rsidRDefault="00E13D90" w:rsidP="00E13D9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8-22</w:t>
            </w:r>
          </w:p>
          <w:p w14:paraId="7F1EDBC7" w14:textId="77777777" w:rsidR="00E13D90" w:rsidRPr="009A11CE" w:rsidRDefault="00E13D90" w:rsidP="00E13D90">
            <w:pPr>
              <w:rPr>
                <w:b/>
                <w:szCs w:val="28"/>
              </w:rPr>
            </w:pPr>
            <w:r w:rsidRPr="009A11CE">
              <w:rPr>
                <w:b/>
                <w:szCs w:val="28"/>
              </w:rPr>
              <w:t>март</w:t>
            </w:r>
          </w:p>
          <w:p w14:paraId="5DE25BCD" w14:textId="77777777" w:rsidR="00E13D90" w:rsidRPr="009A11CE" w:rsidRDefault="00E13D90" w:rsidP="00E13D90">
            <w:pPr>
              <w:rPr>
                <w:b/>
                <w:szCs w:val="28"/>
              </w:rPr>
            </w:pPr>
          </w:p>
          <w:p w14:paraId="149F3E6C" w14:textId="55702D06" w:rsidR="00E13D90" w:rsidRPr="009A11CE" w:rsidRDefault="00E13D90" w:rsidP="00E13D90">
            <w:pPr>
              <w:rPr>
                <w:b/>
                <w:szCs w:val="28"/>
              </w:rPr>
            </w:pPr>
          </w:p>
        </w:tc>
        <w:tc>
          <w:tcPr>
            <w:tcW w:w="2377" w:type="dxa"/>
          </w:tcPr>
          <w:p w14:paraId="582C9E38" w14:textId="421FB504" w:rsidR="00E13D90" w:rsidRPr="00524015" w:rsidRDefault="00E13D90" w:rsidP="00E13D90">
            <w:pPr>
              <w:rPr>
                <w:b/>
                <w:szCs w:val="28"/>
              </w:rPr>
            </w:pPr>
          </w:p>
        </w:tc>
        <w:tc>
          <w:tcPr>
            <w:tcW w:w="2584" w:type="dxa"/>
          </w:tcPr>
          <w:p w14:paraId="5E3AA90A" w14:textId="77777777" w:rsidR="00E13D90" w:rsidRPr="009A11CE" w:rsidRDefault="00E13D90" w:rsidP="00E13D90">
            <w:pPr>
              <w:pStyle w:val="a9"/>
              <w:tabs>
                <w:tab w:val="right" w:pos="9106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</w:tr>
      <w:tr w:rsidR="00E13D90" w:rsidRPr="00D52565" w14:paraId="73AFA84D" w14:textId="77777777" w:rsidTr="00324E27">
        <w:tc>
          <w:tcPr>
            <w:tcW w:w="708" w:type="dxa"/>
          </w:tcPr>
          <w:p w14:paraId="75D451CB" w14:textId="1ADFEBBA" w:rsidR="00E13D90" w:rsidRPr="009A11CE" w:rsidRDefault="00E13D90" w:rsidP="00E13D90">
            <w:pPr>
              <w:rPr>
                <w:b/>
                <w:szCs w:val="28"/>
              </w:rPr>
            </w:pPr>
            <w:r w:rsidRPr="009A11CE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5</w:t>
            </w:r>
          </w:p>
        </w:tc>
        <w:tc>
          <w:tcPr>
            <w:tcW w:w="4395" w:type="dxa"/>
          </w:tcPr>
          <w:p w14:paraId="46102F50" w14:textId="77777777" w:rsidR="00E13D90" w:rsidRDefault="00E13D90" w:rsidP="00E13D90">
            <w:pPr>
              <w:jc w:val="center"/>
              <w:rPr>
                <w:b/>
                <w:szCs w:val="28"/>
              </w:rPr>
            </w:pPr>
            <w:r w:rsidRPr="00524015">
              <w:rPr>
                <w:b/>
                <w:szCs w:val="28"/>
              </w:rPr>
              <w:t>27 марта – всемирный день театра</w:t>
            </w:r>
          </w:p>
          <w:p w14:paraId="75F3E0D5" w14:textId="77777777" w:rsidR="00E13D90" w:rsidRDefault="00E13D90" w:rsidP="00E13D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5 марта </w:t>
            </w:r>
            <w:proofErr w:type="gramStart"/>
            <w:r>
              <w:rPr>
                <w:b/>
                <w:szCs w:val="28"/>
              </w:rPr>
              <w:t>день  работника</w:t>
            </w:r>
            <w:proofErr w:type="gramEnd"/>
            <w:r>
              <w:rPr>
                <w:b/>
                <w:szCs w:val="28"/>
              </w:rPr>
              <w:t xml:space="preserve"> культуры</w:t>
            </w:r>
          </w:p>
          <w:p w14:paraId="2FAB0AFF" w14:textId="77777777" w:rsidR="00E13D90" w:rsidRDefault="00E13D90" w:rsidP="00E13D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 марта основание большого театра</w:t>
            </w:r>
          </w:p>
          <w:p w14:paraId="363DD798" w14:textId="77777777" w:rsidR="00E13D90" w:rsidRDefault="00E13D90" w:rsidP="00E13D90">
            <w:pPr>
              <w:jc w:val="center"/>
              <w:rPr>
                <w:b/>
                <w:szCs w:val="28"/>
              </w:rPr>
            </w:pPr>
          </w:p>
          <w:p w14:paraId="07E88D16" w14:textId="4FD19494" w:rsidR="00E13D90" w:rsidRDefault="00E13D90" w:rsidP="00E13D90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6" w:type="dxa"/>
          </w:tcPr>
          <w:p w14:paraId="6D52D533" w14:textId="4CE7D14A" w:rsidR="00E13D90" w:rsidRPr="009A11CE" w:rsidRDefault="00E13D90" w:rsidP="00E13D90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</w:tcPr>
          <w:p w14:paraId="1DC9FA7E" w14:textId="5BE95BF5" w:rsidR="00E13D90" w:rsidRPr="009A11CE" w:rsidRDefault="00E13D90" w:rsidP="00E13D9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5-30 март</w:t>
            </w:r>
          </w:p>
        </w:tc>
        <w:tc>
          <w:tcPr>
            <w:tcW w:w="2377" w:type="dxa"/>
          </w:tcPr>
          <w:p w14:paraId="28CF982D" w14:textId="41033C73" w:rsidR="00E13D90" w:rsidRPr="00324E27" w:rsidRDefault="00E13D90" w:rsidP="00E13D90">
            <w:pPr>
              <w:contextualSpacing/>
              <w:jc w:val="both"/>
              <w:rPr>
                <w:color w:val="000000"/>
                <w:szCs w:val="28"/>
              </w:rPr>
            </w:pPr>
            <w:r w:rsidRPr="00324E27">
              <w:rPr>
                <w:bCs/>
                <w:szCs w:val="28"/>
              </w:rPr>
              <w:t>театральная постановка</w:t>
            </w:r>
          </w:p>
        </w:tc>
        <w:tc>
          <w:tcPr>
            <w:tcW w:w="2584" w:type="dxa"/>
          </w:tcPr>
          <w:p w14:paraId="48683A87" w14:textId="77777777" w:rsidR="00E13D90" w:rsidRPr="009A11CE" w:rsidRDefault="00E13D90" w:rsidP="00E13D90">
            <w:pPr>
              <w:contextualSpacing/>
              <w:jc w:val="both"/>
              <w:rPr>
                <w:b/>
                <w:color w:val="000000"/>
                <w:szCs w:val="28"/>
              </w:rPr>
            </w:pPr>
          </w:p>
        </w:tc>
      </w:tr>
      <w:tr w:rsidR="00E13D90" w:rsidRPr="00D52565" w14:paraId="1F3A807F" w14:textId="77777777" w:rsidTr="00324E27">
        <w:tc>
          <w:tcPr>
            <w:tcW w:w="708" w:type="dxa"/>
          </w:tcPr>
          <w:p w14:paraId="34D8982C" w14:textId="1B630CF3" w:rsidR="00E13D90" w:rsidRPr="009A11CE" w:rsidRDefault="00E13D90" w:rsidP="00E13D90">
            <w:pPr>
              <w:rPr>
                <w:b/>
                <w:szCs w:val="28"/>
              </w:rPr>
            </w:pPr>
            <w:r w:rsidRPr="009A11CE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6</w:t>
            </w:r>
          </w:p>
        </w:tc>
        <w:tc>
          <w:tcPr>
            <w:tcW w:w="4395" w:type="dxa"/>
          </w:tcPr>
          <w:p w14:paraId="6A8F084B" w14:textId="77777777" w:rsidR="00E13D90" w:rsidRDefault="00E13D90" w:rsidP="00E13D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 апреля международный день супа</w:t>
            </w:r>
          </w:p>
          <w:p w14:paraId="0C3E06F5" w14:textId="77777777" w:rsidR="00E13D90" w:rsidRPr="00524015" w:rsidRDefault="00E13D90" w:rsidP="00E13D90">
            <w:pPr>
              <w:jc w:val="center"/>
              <w:rPr>
                <w:b/>
                <w:szCs w:val="28"/>
              </w:rPr>
            </w:pPr>
            <w:r w:rsidRPr="00524015">
              <w:rPr>
                <w:b/>
                <w:szCs w:val="28"/>
              </w:rPr>
              <w:t>7апреля-Всемирный день здоровья</w:t>
            </w:r>
          </w:p>
          <w:p w14:paraId="671F34C8" w14:textId="429D9316" w:rsidR="00E13D90" w:rsidRDefault="00E13D90" w:rsidP="00E13D90">
            <w:pPr>
              <w:jc w:val="center"/>
              <w:rPr>
                <w:b/>
                <w:szCs w:val="28"/>
              </w:rPr>
            </w:pPr>
            <w:r w:rsidRPr="00524015">
              <w:rPr>
                <w:b/>
                <w:szCs w:val="28"/>
              </w:rPr>
              <w:t>Спорт – это ЗОЖ</w:t>
            </w:r>
          </w:p>
        </w:tc>
        <w:tc>
          <w:tcPr>
            <w:tcW w:w="2976" w:type="dxa"/>
          </w:tcPr>
          <w:p w14:paraId="322081AB" w14:textId="77777777" w:rsidR="00E13D90" w:rsidRDefault="00E13D90" w:rsidP="00E13D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ень здоровья-</w:t>
            </w:r>
          </w:p>
          <w:p w14:paraId="241B4C53" w14:textId="77777777" w:rsidR="00E13D90" w:rsidRPr="00524015" w:rsidRDefault="00E13D90" w:rsidP="00E13D90">
            <w:pPr>
              <w:jc w:val="center"/>
              <w:rPr>
                <w:b/>
                <w:szCs w:val="28"/>
              </w:rPr>
            </w:pPr>
            <w:r w:rsidRPr="00524015">
              <w:rPr>
                <w:b/>
                <w:szCs w:val="28"/>
              </w:rPr>
              <w:t>Прославленные</w:t>
            </w:r>
          </w:p>
          <w:p w14:paraId="464BBF67" w14:textId="77777777" w:rsidR="00E13D90" w:rsidRPr="00524015" w:rsidRDefault="00E13D90" w:rsidP="00E13D90">
            <w:pPr>
              <w:jc w:val="center"/>
              <w:rPr>
                <w:b/>
                <w:szCs w:val="28"/>
              </w:rPr>
            </w:pPr>
            <w:r w:rsidRPr="00524015">
              <w:rPr>
                <w:b/>
                <w:szCs w:val="28"/>
              </w:rPr>
              <w:t>спортсмены города Иркутска</w:t>
            </w:r>
          </w:p>
          <w:p w14:paraId="11A91DE7" w14:textId="77777777" w:rsidR="00E13D90" w:rsidRPr="009A11CE" w:rsidRDefault="00E13D90" w:rsidP="00E13D90">
            <w:pPr>
              <w:rPr>
                <w:b/>
                <w:szCs w:val="28"/>
              </w:rPr>
            </w:pPr>
          </w:p>
        </w:tc>
        <w:tc>
          <w:tcPr>
            <w:tcW w:w="1843" w:type="dxa"/>
          </w:tcPr>
          <w:p w14:paraId="5E99CE4F" w14:textId="6FDF15BE" w:rsidR="00E13D90" w:rsidRPr="009A11CE" w:rsidRDefault="00E13D90" w:rsidP="00E13D9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1.-5</w:t>
            </w:r>
            <w:r w:rsidRPr="009A11CE">
              <w:rPr>
                <w:b/>
                <w:szCs w:val="28"/>
              </w:rPr>
              <w:t xml:space="preserve"> апреля</w:t>
            </w:r>
          </w:p>
        </w:tc>
        <w:tc>
          <w:tcPr>
            <w:tcW w:w="2377" w:type="dxa"/>
          </w:tcPr>
          <w:p w14:paraId="0D8BAF0C" w14:textId="77777777" w:rsidR="00E13D90" w:rsidRPr="009A11CE" w:rsidRDefault="00E13D90" w:rsidP="00E13D90">
            <w:pPr>
              <w:contextualSpacing/>
              <w:jc w:val="both"/>
              <w:rPr>
                <w:szCs w:val="28"/>
                <w:u w:val="single"/>
              </w:rPr>
            </w:pPr>
          </w:p>
        </w:tc>
        <w:tc>
          <w:tcPr>
            <w:tcW w:w="2584" w:type="dxa"/>
          </w:tcPr>
          <w:p w14:paraId="35E14C57" w14:textId="77777777" w:rsidR="00E13D90" w:rsidRPr="009A11CE" w:rsidRDefault="00E13D90" w:rsidP="00E13D90">
            <w:pPr>
              <w:rPr>
                <w:szCs w:val="28"/>
              </w:rPr>
            </w:pPr>
          </w:p>
        </w:tc>
      </w:tr>
      <w:tr w:rsidR="00E13D90" w:rsidRPr="00D52565" w14:paraId="34040236" w14:textId="77777777" w:rsidTr="00324E27">
        <w:tc>
          <w:tcPr>
            <w:tcW w:w="708" w:type="dxa"/>
          </w:tcPr>
          <w:p w14:paraId="22604847" w14:textId="41F4799A" w:rsidR="00E13D90" w:rsidRPr="009A11CE" w:rsidRDefault="00E13D90" w:rsidP="00E13D90">
            <w:pPr>
              <w:rPr>
                <w:b/>
                <w:szCs w:val="28"/>
              </w:rPr>
            </w:pPr>
            <w:r w:rsidRPr="009A11CE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7</w:t>
            </w:r>
          </w:p>
        </w:tc>
        <w:tc>
          <w:tcPr>
            <w:tcW w:w="4395" w:type="dxa"/>
          </w:tcPr>
          <w:p w14:paraId="26D13D5B" w14:textId="5E01AF56" w:rsidR="00E13D90" w:rsidRPr="009A11CE" w:rsidRDefault="00E13D90" w:rsidP="00E13D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 апреля -День космонавтики</w:t>
            </w:r>
          </w:p>
        </w:tc>
        <w:tc>
          <w:tcPr>
            <w:tcW w:w="2976" w:type="dxa"/>
          </w:tcPr>
          <w:p w14:paraId="62C191D9" w14:textId="01B05A33" w:rsidR="00E13D90" w:rsidRPr="009A11CE" w:rsidRDefault="00E13D90" w:rsidP="00E13D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</w:t>
            </w:r>
            <w:r w:rsidRPr="009A11CE">
              <w:rPr>
                <w:b/>
                <w:szCs w:val="28"/>
              </w:rPr>
              <w:t>осмос</w:t>
            </w:r>
          </w:p>
        </w:tc>
        <w:tc>
          <w:tcPr>
            <w:tcW w:w="1843" w:type="dxa"/>
          </w:tcPr>
          <w:p w14:paraId="658115D7" w14:textId="01A7A65B" w:rsidR="00E13D90" w:rsidRPr="009A11CE" w:rsidRDefault="00E13D90" w:rsidP="00E13D9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8-12</w:t>
            </w:r>
          </w:p>
          <w:p w14:paraId="242FC59B" w14:textId="77777777" w:rsidR="00E13D90" w:rsidRPr="009A11CE" w:rsidRDefault="00E13D90" w:rsidP="00E13D90">
            <w:pPr>
              <w:rPr>
                <w:b/>
                <w:szCs w:val="28"/>
              </w:rPr>
            </w:pPr>
            <w:r w:rsidRPr="009A11CE">
              <w:rPr>
                <w:b/>
                <w:szCs w:val="28"/>
              </w:rPr>
              <w:t>апреля</w:t>
            </w:r>
          </w:p>
          <w:p w14:paraId="10C56E00" w14:textId="77777777" w:rsidR="00E13D90" w:rsidRPr="009A11CE" w:rsidRDefault="00E13D90" w:rsidP="00E13D90">
            <w:pPr>
              <w:rPr>
                <w:b/>
                <w:szCs w:val="28"/>
              </w:rPr>
            </w:pPr>
          </w:p>
        </w:tc>
        <w:tc>
          <w:tcPr>
            <w:tcW w:w="2377" w:type="dxa"/>
          </w:tcPr>
          <w:p w14:paraId="6B4420BD" w14:textId="78E22DF3" w:rsidR="00E13D90" w:rsidRPr="00324E27" w:rsidRDefault="00E13D90" w:rsidP="00E13D90">
            <w:pPr>
              <w:rPr>
                <w:b/>
                <w:szCs w:val="28"/>
              </w:rPr>
            </w:pPr>
            <w:r w:rsidRPr="00324E27">
              <w:rPr>
                <w:color w:val="000000"/>
                <w:szCs w:val="28"/>
              </w:rPr>
              <w:t>экскурсия в планетарий</w:t>
            </w:r>
          </w:p>
        </w:tc>
        <w:tc>
          <w:tcPr>
            <w:tcW w:w="2584" w:type="dxa"/>
          </w:tcPr>
          <w:p w14:paraId="0F39B5E6" w14:textId="77777777" w:rsidR="00E13D90" w:rsidRPr="009A11CE" w:rsidRDefault="00E13D90" w:rsidP="00E13D90">
            <w:pPr>
              <w:rPr>
                <w:szCs w:val="28"/>
              </w:rPr>
            </w:pPr>
          </w:p>
        </w:tc>
      </w:tr>
      <w:tr w:rsidR="00E13D90" w:rsidRPr="00D52565" w14:paraId="49315479" w14:textId="77777777" w:rsidTr="00324E27">
        <w:tc>
          <w:tcPr>
            <w:tcW w:w="708" w:type="dxa"/>
          </w:tcPr>
          <w:p w14:paraId="18D59A4D" w14:textId="5AE9F30B" w:rsidR="00E13D90" w:rsidRPr="009A11CE" w:rsidRDefault="00E13D90" w:rsidP="00E13D9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</w:p>
        </w:tc>
        <w:tc>
          <w:tcPr>
            <w:tcW w:w="4395" w:type="dxa"/>
          </w:tcPr>
          <w:p w14:paraId="4F6B449D" w14:textId="77777777" w:rsidR="00E13D90" w:rsidRDefault="00E13D90" w:rsidP="00E13D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 апреля день экологических знаний</w:t>
            </w:r>
          </w:p>
          <w:p w14:paraId="56469FBB" w14:textId="61342A87" w:rsidR="00E13D90" w:rsidRPr="00524015" w:rsidRDefault="00E13D90" w:rsidP="00E13D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 апреля День подснежника</w:t>
            </w:r>
          </w:p>
        </w:tc>
        <w:tc>
          <w:tcPr>
            <w:tcW w:w="2976" w:type="dxa"/>
          </w:tcPr>
          <w:p w14:paraId="1942D623" w14:textId="77777777" w:rsidR="00E13D90" w:rsidRPr="009A11CE" w:rsidRDefault="00E13D90" w:rsidP="00E13D90">
            <w:pPr>
              <w:jc w:val="center"/>
              <w:rPr>
                <w:b/>
                <w:szCs w:val="28"/>
              </w:rPr>
            </w:pPr>
            <w:r w:rsidRPr="009A11CE">
              <w:rPr>
                <w:b/>
                <w:szCs w:val="28"/>
              </w:rPr>
              <w:t>Пришла весна!</w:t>
            </w:r>
          </w:p>
          <w:p w14:paraId="1200B4B8" w14:textId="77777777" w:rsidR="00E13D90" w:rsidRPr="00524015" w:rsidRDefault="00E13D90" w:rsidP="00E13D90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</w:tcPr>
          <w:p w14:paraId="4021C2BF" w14:textId="23B62343" w:rsidR="00E13D90" w:rsidRPr="009A11CE" w:rsidRDefault="00E13D90" w:rsidP="00E13D9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5-26</w:t>
            </w:r>
            <w:r w:rsidRPr="009A11CE">
              <w:rPr>
                <w:b/>
                <w:szCs w:val="28"/>
              </w:rPr>
              <w:t xml:space="preserve"> апреля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2377" w:type="dxa"/>
          </w:tcPr>
          <w:p w14:paraId="7C607DB9" w14:textId="6FA7DA2A" w:rsidR="00E13D90" w:rsidRDefault="00E13D90" w:rsidP="00E13D90">
            <w:pPr>
              <w:rPr>
                <w:bCs/>
                <w:szCs w:val="28"/>
                <w:u w:val="single"/>
              </w:rPr>
            </w:pPr>
          </w:p>
        </w:tc>
        <w:tc>
          <w:tcPr>
            <w:tcW w:w="2584" w:type="dxa"/>
          </w:tcPr>
          <w:p w14:paraId="769B91B2" w14:textId="77777777" w:rsidR="00E13D90" w:rsidRPr="009A11CE" w:rsidRDefault="00E13D90" w:rsidP="00E13D90">
            <w:pPr>
              <w:rPr>
                <w:b/>
                <w:szCs w:val="28"/>
                <w:u w:val="single"/>
              </w:rPr>
            </w:pPr>
          </w:p>
        </w:tc>
      </w:tr>
      <w:tr w:rsidR="00E13D90" w:rsidRPr="00D52565" w14:paraId="64F2D109" w14:textId="77777777" w:rsidTr="00324E27">
        <w:tc>
          <w:tcPr>
            <w:tcW w:w="708" w:type="dxa"/>
          </w:tcPr>
          <w:p w14:paraId="6305D716" w14:textId="5C1DCEA0" w:rsidR="00E13D90" w:rsidRPr="009A11CE" w:rsidRDefault="00E13D90" w:rsidP="00E13D90">
            <w:pPr>
              <w:rPr>
                <w:b/>
                <w:szCs w:val="28"/>
              </w:rPr>
            </w:pPr>
            <w:r w:rsidRPr="009A11CE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9</w:t>
            </w:r>
          </w:p>
        </w:tc>
        <w:tc>
          <w:tcPr>
            <w:tcW w:w="4395" w:type="dxa"/>
          </w:tcPr>
          <w:p w14:paraId="3C661242" w14:textId="77777777" w:rsidR="00E13D90" w:rsidRDefault="00E13D90" w:rsidP="00E13D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 апреля всемирный день охраны труда</w:t>
            </w:r>
          </w:p>
          <w:p w14:paraId="7270DF87" w14:textId="77777777" w:rsidR="00E13D90" w:rsidRDefault="00E13D90" w:rsidP="00E13D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 мая -День весны и труда </w:t>
            </w:r>
          </w:p>
          <w:p w14:paraId="72195B81" w14:textId="77577D5A" w:rsidR="00E13D90" w:rsidRPr="00524015" w:rsidRDefault="00E13D90" w:rsidP="00E13D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 мая всемирный день солнца</w:t>
            </w:r>
          </w:p>
        </w:tc>
        <w:tc>
          <w:tcPr>
            <w:tcW w:w="2976" w:type="dxa"/>
          </w:tcPr>
          <w:p w14:paraId="51D84F03" w14:textId="663E1925" w:rsidR="00E13D90" w:rsidRPr="00524015" w:rsidRDefault="00E13D90" w:rsidP="00E13D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 мешайте нам трудиться</w:t>
            </w:r>
          </w:p>
        </w:tc>
        <w:tc>
          <w:tcPr>
            <w:tcW w:w="1843" w:type="dxa"/>
          </w:tcPr>
          <w:p w14:paraId="725BF656" w14:textId="6D8C7562" w:rsidR="00E13D90" w:rsidRPr="009A11CE" w:rsidRDefault="00E13D90" w:rsidP="00E13D9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9-04-03.05</w:t>
            </w:r>
          </w:p>
        </w:tc>
        <w:tc>
          <w:tcPr>
            <w:tcW w:w="2377" w:type="dxa"/>
          </w:tcPr>
          <w:p w14:paraId="4D062FB0" w14:textId="77777777" w:rsidR="00E13D90" w:rsidRDefault="00E13D90" w:rsidP="00E13D90">
            <w:pPr>
              <w:rPr>
                <w:bCs/>
                <w:szCs w:val="28"/>
                <w:u w:val="single"/>
              </w:rPr>
            </w:pPr>
          </w:p>
        </w:tc>
        <w:tc>
          <w:tcPr>
            <w:tcW w:w="2584" w:type="dxa"/>
          </w:tcPr>
          <w:p w14:paraId="016042E4" w14:textId="77777777" w:rsidR="00E13D90" w:rsidRPr="009A11CE" w:rsidRDefault="00E13D90" w:rsidP="00E13D90">
            <w:pPr>
              <w:rPr>
                <w:b/>
                <w:szCs w:val="28"/>
                <w:u w:val="single"/>
              </w:rPr>
            </w:pPr>
          </w:p>
        </w:tc>
      </w:tr>
      <w:tr w:rsidR="00E13D90" w:rsidRPr="00D52565" w14:paraId="6C080512" w14:textId="77777777" w:rsidTr="00324E27">
        <w:trPr>
          <w:trHeight w:val="627"/>
        </w:trPr>
        <w:tc>
          <w:tcPr>
            <w:tcW w:w="708" w:type="dxa"/>
          </w:tcPr>
          <w:p w14:paraId="048274B6" w14:textId="7E8CC3F6" w:rsidR="00E13D90" w:rsidRPr="009A11CE" w:rsidRDefault="00E13D90" w:rsidP="00E13D9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4395" w:type="dxa"/>
          </w:tcPr>
          <w:p w14:paraId="0CC24E4B" w14:textId="7E1C9CA3" w:rsidR="00E13D90" w:rsidRPr="002A6931" w:rsidRDefault="00E13D90" w:rsidP="00E13D90">
            <w:pPr>
              <w:jc w:val="center"/>
              <w:rPr>
                <w:b/>
                <w:szCs w:val="28"/>
                <w:highlight w:val="cyan"/>
              </w:rPr>
            </w:pPr>
            <w:r>
              <w:rPr>
                <w:b/>
                <w:szCs w:val="28"/>
              </w:rPr>
              <w:t>9 мая -День победы</w:t>
            </w:r>
          </w:p>
        </w:tc>
        <w:tc>
          <w:tcPr>
            <w:tcW w:w="2976" w:type="dxa"/>
          </w:tcPr>
          <w:p w14:paraId="5D96BC93" w14:textId="3C7A92CD" w:rsidR="00E13D90" w:rsidRPr="002A6931" w:rsidRDefault="00E13D90" w:rsidP="00E13D90">
            <w:pPr>
              <w:rPr>
                <w:b/>
                <w:szCs w:val="28"/>
                <w:highlight w:val="cyan"/>
              </w:rPr>
            </w:pPr>
            <w:r>
              <w:rPr>
                <w:b/>
                <w:szCs w:val="28"/>
              </w:rPr>
              <w:t>9 мая -День победы</w:t>
            </w:r>
          </w:p>
        </w:tc>
        <w:tc>
          <w:tcPr>
            <w:tcW w:w="1843" w:type="dxa"/>
          </w:tcPr>
          <w:p w14:paraId="7ACD35A1" w14:textId="3014D81E" w:rsidR="00E13D90" w:rsidRPr="009A11CE" w:rsidRDefault="00E13D90" w:rsidP="00E13D9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6.05-09.05</w:t>
            </w:r>
          </w:p>
        </w:tc>
        <w:tc>
          <w:tcPr>
            <w:tcW w:w="2377" w:type="dxa"/>
          </w:tcPr>
          <w:p w14:paraId="2A5D93FF" w14:textId="77777777" w:rsidR="00E13D90" w:rsidRPr="009A11CE" w:rsidRDefault="00E13D90" w:rsidP="00E13D90">
            <w:pPr>
              <w:rPr>
                <w:b/>
                <w:szCs w:val="28"/>
                <w:u w:val="single"/>
              </w:rPr>
            </w:pPr>
          </w:p>
        </w:tc>
        <w:tc>
          <w:tcPr>
            <w:tcW w:w="2584" w:type="dxa"/>
          </w:tcPr>
          <w:p w14:paraId="48B53D93" w14:textId="23737B73" w:rsidR="00E13D90" w:rsidRPr="009A11CE" w:rsidRDefault="00E13D90" w:rsidP="00E13D90">
            <w:pPr>
              <w:rPr>
                <w:szCs w:val="28"/>
              </w:rPr>
            </w:pPr>
          </w:p>
        </w:tc>
      </w:tr>
      <w:tr w:rsidR="00E13D90" w:rsidRPr="00D52565" w14:paraId="47F7F971" w14:textId="77777777" w:rsidTr="00324E27">
        <w:trPr>
          <w:trHeight w:val="780"/>
        </w:trPr>
        <w:tc>
          <w:tcPr>
            <w:tcW w:w="708" w:type="dxa"/>
          </w:tcPr>
          <w:p w14:paraId="0AB7671F" w14:textId="4F74A3E7" w:rsidR="00E13D90" w:rsidRPr="009A11CE" w:rsidRDefault="00E13D90" w:rsidP="00E13D9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1</w:t>
            </w:r>
          </w:p>
        </w:tc>
        <w:tc>
          <w:tcPr>
            <w:tcW w:w="4395" w:type="dxa"/>
          </w:tcPr>
          <w:p w14:paraId="2C1B67CF" w14:textId="04997C9C" w:rsidR="00E13D90" w:rsidRDefault="00E13D90" w:rsidP="00E13D90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6" w:type="dxa"/>
          </w:tcPr>
          <w:p w14:paraId="38FBD32C" w14:textId="5C2B1540" w:rsidR="00E13D90" w:rsidRPr="009A11CE" w:rsidRDefault="00E13D90" w:rsidP="00E13D90">
            <w:pPr>
              <w:jc w:val="center"/>
              <w:rPr>
                <w:b/>
                <w:szCs w:val="28"/>
              </w:rPr>
            </w:pPr>
            <w:r w:rsidRPr="009A11CE">
              <w:rPr>
                <w:b/>
                <w:szCs w:val="28"/>
              </w:rPr>
              <w:t>С днем рождения, детский сад!</w:t>
            </w:r>
          </w:p>
        </w:tc>
        <w:tc>
          <w:tcPr>
            <w:tcW w:w="1843" w:type="dxa"/>
          </w:tcPr>
          <w:p w14:paraId="7BDB11C9" w14:textId="3C8B947D" w:rsidR="00E13D90" w:rsidRPr="009A11CE" w:rsidRDefault="00E13D90" w:rsidP="00E13D9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0-14</w:t>
            </w:r>
          </w:p>
          <w:p w14:paraId="552D7503" w14:textId="1E464E8C" w:rsidR="00E13D90" w:rsidRPr="009A11CE" w:rsidRDefault="00E13D90" w:rsidP="00E13D90">
            <w:pPr>
              <w:rPr>
                <w:b/>
                <w:szCs w:val="28"/>
              </w:rPr>
            </w:pPr>
            <w:r w:rsidRPr="009A11CE">
              <w:rPr>
                <w:b/>
                <w:szCs w:val="28"/>
              </w:rPr>
              <w:t>мая</w:t>
            </w:r>
          </w:p>
        </w:tc>
        <w:tc>
          <w:tcPr>
            <w:tcW w:w="2377" w:type="dxa"/>
          </w:tcPr>
          <w:p w14:paraId="1342A094" w14:textId="3B3DB789" w:rsidR="00E13D90" w:rsidRPr="009A11CE" w:rsidRDefault="00E13D90" w:rsidP="00E13D90">
            <w:pPr>
              <w:contextualSpacing/>
              <w:jc w:val="both"/>
              <w:rPr>
                <w:color w:val="000000"/>
                <w:szCs w:val="28"/>
                <w:u w:val="single"/>
              </w:rPr>
            </w:pPr>
          </w:p>
        </w:tc>
        <w:tc>
          <w:tcPr>
            <w:tcW w:w="2584" w:type="dxa"/>
          </w:tcPr>
          <w:p w14:paraId="0E0098F0" w14:textId="77777777" w:rsidR="00E13D90" w:rsidRPr="009A11CE" w:rsidRDefault="00E13D90" w:rsidP="00E13D90">
            <w:pPr>
              <w:contextualSpacing/>
              <w:jc w:val="both"/>
              <w:rPr>
                <w:color w:val="000000"/>
                <w:szCs w:val="28"/>
                <w:u w:val="single"/>
              </w:rPr>
            </w:pPr>
          </w:p>
        </w:tc>
      </w:tr>
      <w:tr w:rsidR="00E13D90" w:rsidRPr="00D52565" w14:paraId="717A035B" w14:textId="77777777" w:rsidTr="00324E27">
        <w:tc>
          <w:tcPr>
            <w:tcW w:w="708" w:type="dxa"/>
          </w:tcPr>
          <w:p w14:paraId="2F261927" w14:textId="48C0AFF5" w:rsidR="00E13D90" w:rsidRPr="009A11CE" w:rsidRDefault="00E13D90" w:rsidP="00E13D9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</w:p>
        </w:tc>
        <w:tc>
          <w:tcPr>
            <w:tcW w:w="4395" w:type="dxa"/>
          </w:tcPr>
          <w:p w14:paraId="6CE5F88B" w14:textId="77777777" w:rsidR="00E13D90" w:rsidRDefault="00E13D90" w:rsidP="00E13D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 мая день черноморского флота</w:t>
            </w:r>
          </w:p>
          <w:p w14:paraId="4D7CDA1E" w14:textId="77777777" w:rsidR="00E13D90" w:rsidRDefault="00E13D90" w:rsidP="00E13D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 мая балтийского</w:t>
            </w:r>
          </w:p>
          <w:p w14:paraId="49C880D9" w14:textId="77777777" w:rsidR="00E13D90" w:rsidRDefault="00E13D90" w:rsidP="00E13D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 день Волги</w:t>
            </w:r>
          </w:p>
          <w:p w14:paraId="2C03D768" w14:textId="77777777" w:rsidR="00E13D90" w:rsidRDefault="00E13D90" w:rsidP="00E13D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 тихоокеанского</w:t>
            </w:r>
          </w:p>
          <w:p w14:paraId="639FA8E2" w14:textId="2A6B6AB4" w:rsidR="00E13D90" w:rsidRDefault="00E13D90" w:rsidP="00E13D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 июня северного</w:t>
            </w:r>
          </w:p>
        </w:tc>
        <w:tc>
          <w:tcPr>
            <w:tcW w:w="2976" w:type="dxa"/>
          </w:tcPr>
          <w:p w14:paraId="7F1EDD62" w14:textId="77777777" w:rsidR="00E13D90" w:rsidRDefault="00E13D90" w:rsidP="00E13D90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</w:tcPr>
          <w:p w14:paraId="5E1FFF65" w14:textId="6156E9F1" w:rsidR="00E13D90" w:rsidRPr="009A11CE" w:rsidRDefault="00E13D90" w:rsidP="00E13D9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5-24 мая</w:t>
            </w:r>
          </w:p>
        </w:tc>
        <w:tc>
          <w:tcPr>
            <w:tcW w:w="2377" w:type="dxa"/>
          </w:tcPr>
          <w:p w14:paraId="0C95BD35" w14:textId="77777777" w:rsidR="00E13D90" w:rsidRDefault="00E13D90" w:rsidP="00E13D90">
            <w:pPr>
              <w:contextualSpacing/>
              <w:jc w:val="both"/>
              <w:rPr>
                <w:color w:val="000000"/>
                <w:szCs w:val="28"/>
                <w:u w:val="single"/>
              </w:rPr>
            </w:pPr>
          </w:p>
        </w:tc>
        <w:tc>
          <w:tcPr>
            <w:tcW w:w="2584" w:type="dxa"/>
          </w:tcPr>
          <w:p w14:paraId="678842DD" w14:textId="77777777" w:rsidR="00E13D90" w:rsidRPr="009A11CE" w:rsidRDefault="00E13D90" w:rsidP="00E13D90">
            <w:pPr>
              <w:contextualSpacing/>
              <w:jc w:val="both"/>
              <w:rPr>
                <w:color w:val="000000"/>
                <w:szCs w:val="28"/>
                <w:u w:val="single"/>
              </w:rPr>
            </w:pPr>
          </w:p>
        </w:tc>
      </w:tr>
      <w:tr w:rsidR="00E13D90" w:rsidRPr="00D52565" w14:paraId="3BB9ADC3" w14:textId="77777777" w:rsidTr="00324E27">
        <w:tc>
          <w:tcPr>
            <w:tcW w:w="708" w:type="dxa"/>
          </w:tcPr>
          <w:p w14:paraId="0253547F" w14:textId="319EA6D7" w:rsidR="00E13D90" w:rsidRPr="009A11CE" w:rsidRDefault="00E13D90" w:rsidP="00E13D9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</w:p>
        </w:tc>
        <w:tc>
          <w:tcPr>
            <w:tcW w:w="4395" w:type="dxa"/>
          </w:tcPr>
          <w:p w14:paraId="51DD4049" w14:textId="0A0C97CA" w:rsidR="00E13D90" w:rsidRDefault="00E13D90" w:rsidP="00E13D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 мая-День славянской письменности и культуры</w:t>
            </w:r>
          </w:p>
        </w:tc>
        <w:tc>
          <w:tcPr>
            <w:tcW w:w="2976" w:type="dxa"/>
          </w:tcPr>
          <w:p w14:paraId="2FF81A8C" w14:textId="77777777" w:rsidR="00E13D90" w:rsidRDefault="00E13D90" w:rsidP="00E13D90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</w:tcPr>
          <w:p w14:paraId="5C1F3829" w14:textId="45218084" w:rsidR="00E13D90" w:rsidRPr="009A11CE" w:rsidRDefault="00E13D90" w:rsidP="00E13D9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  <w:r w:rsidRPr="009A11CE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31</w:t>
            </w:r>
            <w:r w:rsidRPr="009A11CE">
              <w:rPr>
                <w:b/>
                <w:szCs w:val="28"/>
              </w:rPr>
              <w:t>мая</w:t>
            </w:r>
          </w:p>
        </w:tc>
        <w:tc>
          <w:tcPr>
            <w:tcW w:w="2377" w:type="dxa"/>
          </w:tcPr>
          <w:p w14:paraId="34BA6BCA" w14:textId="33FA24F5" w:rsidR="00E13D90" w:rsidRDefault="00E13D90" w:rsidP="00E13D90">
            <w:pPr>
              <w:contextualSpacing/>
              <w:jc w:val="both"/>
              <w:rPr>
                <w:color w:val="000000"/>
                <w:szCs w:val="28"/>
                <w:u w:val="single"/>
              </w:rPr>
            </w:pPr>
            <w:r>
              <w:rPr>
                <w:szCs w:val="28"/>
                <w:u w:val="single"/>
              </w:rPr>
              <w:t>книжная неделя</w:t>
            </w:r>
          </w:p>
        </w:tc>
        <w:tc>
          <w:tcPr>
            <w:tcW w:w="2584" w:type="dxa"/>
          </w:tcPr>
          <w:p w14:paraId="6EC5F7A0" w14:textId="77777777" w:rsidR="00E13D90" w:rsidRPr="009A11CE" w:rsidRDefault="00E13D90" w:rsidP="00E13D90">
            <w:pPr>
              <w:contextualSpacing/>
              <w:jc w:val="both"/>
              <w:rPr>
                <w:color w:val="000000"/>
                <w:szCs w:val="28"/>
                <w:u w:val="single"/>
              </w:rPr>
            </w:pPr>
          </w:p>
        </w:tc>
      </w:tr>
    </w:tbl>
    <w:p w14:paraId="0779D984" w14:textId="24151C63" w:rsidR="003112EE" w:rsidRPr="00D52565" w:rsidRDefault="00085FD6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689A5FF0" w14:textId="77777777" w:rsidR="00C553E8" w:rsidRPr="00D52565" w:rsidRDefault="00C553E8">
      <w:pPr>
        <w:rPr>
          <w:sz w:val="28"/>
          <w:szCs w:val="28"/>
        </w:rPr>
      </w:pPr>
    </w:p>
    <w:sectPr w:rsidR="00C553E8" w:rsidRPr="00D52565" w:rsidSect="00085FD6">
      <w:pgSz w:w="16838" w:h="11906" w:orient="landscape"/>
      <w:pgMar w:top="426" w:right="2663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A0EB3" w14:textId="77777777" w:rsidR="002D5CF8" w:rsidRDefault="002D5CF8" w:rsidP="00D30140">
      <w:r>
        <w:separator/>
      </w:r>
    </w:p>
  </w:endnote>
  <w:endnote w:type="continuationSeparator" w:id="0">
    <w:p w14:paraId="73A0B7A2" w14:textId="77777777" w:rsidR="002D5CF8" w:rsidRDefault="002D5CF8" w:rsidP="00D3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D7AA1" w14:textId="77777777" w:rsidR="002D5CF8" w:rsidRDefault="002D5CF8" w:rsidP="00D30140">
      <w:r>
        <w:separator/>
      </w:r>
    </w:p>
  </w:footnote>
  <w:footnote w:type="continuationSeparator" w:id="0">
    <w:p w14:paraId="0F258AEA" w14:textId="77777777" w:rsidR="002D5CF8" w:rsidRDefault="002D5CF8" w:rsidP="00D30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1F88"/>
    <w:multiLevelType w:val="hybridMultilevel"/>
    <w:tmpl w:val="4F608DDC"/>
    <w:lvl w:ilvl="0" w:tplc="8AFEC19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A75DC"/>
    <w:multiLevelType w:val="hybridMultilevel"/>
    <w:tmpl w:val="7DAC9FE6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22E8D"/>
    <w:multiLevelType w:val="hybridMultilevel"/>
    <w:tmpl w:val="185A9628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007F1"/>
    <w:multiLevelType w:val="hybridMultilevel"/>
    <w:tmpl w:val="A66AC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82CED"/>
    <w:multiLevelType w:val="hybridMultilevel"/>
    <w:tmpl w:val="5CEA0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D493E"/>
    <w:multiLevelType w:val="hybridMultilevel"/>
    <w:tmpl w:val="5D56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21DF3"/>
    <w:multiLevelType w:val="hybridMultilevel"/>
    <w:tmpl w:val="4B568DB4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20A4E"/>
    <w:multiLevelType w:val="hybridMultilevel"/>
    <w:tmpl w:val="F3E643DC"/>
    <w:lvl w:ilvl="0" w:tplc="8AFEC1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B53"/>
    <w:rsid w:val="00006621"/>
    <w:rsid w:val="00010A7B"/>
    <w:rsid w:val="000145FE"/>
    <w:rsid w:val="000214CD"/>
    <w:rsid w:val="00035EF6"/>
    <w:rsid w:val="000405B6"/>
    <w:rsid w:val="00042C19"/>
    <w:rsid w:val="00046D4D"/>
    <w:rsid w:val="00052B67"/>
    <w:rsid w:val="000624CB"/>
    <w:rsid w:val="00063678"/>
    <w:rsid w:val="00067AF3"/>
    <w:rsid w:val="00073955"/>
    <w:rsid w:val="000812CF"/>
    <w:rsid w:val="00081633"/>
    <w:rsid w:val="00085FD6"/>
    <w:rsid w:val="0009510B"/>
    <w:rsid w:val="00095AF3"/>
    <w:rsid w:val="000A07C3"/>
    <w:rsid w:val="000A0ADE"/>
    <w:rsid w:val="000A0CB1"/>
    <w:rsid w:val="000B00FA"/>
    <w:rsid w:val="000C2AD1"/>
    <w:rsid w:val="000D0E3F"/>
    <w:rsid w:val="000D0EA0"/>
    <w:rsid w:val="000D3222"/>
    <w:rsid w:val="000D7264"/>
    <w:rsid w:val="000D7BBD"/>
    <w:rsid w:val="000E17A4"/>
    <w:rsid w:val="000E2FBC"/>
    <w:rsid w:val="00101708"/>
    <w:rsid w:val="00101D04"/>
    <w:rsid w:val="00105EDC"/>
    <w:rsid w:val="00106624"/>
    <w:rsid w:val="00111AA3"/>
    <w:rsid w:val="00112490"/>
    <w:rsid w:val="0011331A"/>
    <w:rsid w:val="0012544A"/>
    <w:rsid w:val="00127D36"/>
    <w:rsid w:val="0014128F"/>
    <w:rsid w:val="001427DD"/>
    <w:rsid w:val="00150F2E"/>
    <w:rsid w:val="00151D11"/>
    <w:rsid w:val="00153FF8"/>
    <w:rsid w:val="001661B9"/>
    <w:rsid w:val="001704BF"/>
    <w:rsid w:val="001828AD"/>
    <w:rsid w:val="00183DED"/>
    <w:rsid w:val="00185B2D"/>
    <w:rsid w:val="00185D21"/>
    <w:rsid w:val="00187BDB"/>
    <w:rsid w:val="001910F8"/>
    <w:rsid w:val="001919EA"/>
    <w:rsid w:val="001A63AF"/>
    <w:rsid w:val="001B0B81"/>
    <w:rsid w:val="001C5343"/>
    <w:rsid w:val="001C7618"/>
    <w:rsid w:val="001D1D6A"/>
    <w:rsid w:val="001D4DC9"/>
    <w:rsid w:val="001E205B"/>
    <w:rsid w:val="001F69A1"/>
    <w:rsid w:val="002137F6"/>
    <w:rsid w:val="00216600"/>
    <w:rsid w:val="002363B4"/>
    <w:rsid w:val="0024092A"/>
    <w:rsid w:val="00241EAE"/>
    <w:rsid w:val="002432E1"/>
    <w:rsid w:val="002478FB"/>
    <w:rsid w:val="00250AE9"/>
    <w:rsid w:val="00252F8C"/>
    <w:rsid w:val="002552E5"/>
    <w:rsid w:val="0025737F"/>
    <w:rsid w:val="00264E6E"/>
    <w:rsid w:val="0026610C"/>
    <w:rsid w:val="002670E1"/>
    <w:rsid w:val="00276DC9"/>
    <w:rsid w:val="00286490"/>
    <w:rsid w:val="002928A8"/>
    <w:rsid w:val="002A11B1"/>
    <w:rsid w:val="002A6931"/>
    <w:rsid w:val="002C55A7"/>
    <w:rsid w:val="002C713F"/>
    <w:rsid w:val="002D2A03"/>
    <w:rsid w:val="002D5CF8"/>
    <w:rsid w:val="002D5D43"/>
    <w:rsid w:val="002E0197"/>
    <w:rsid w:val="00307F91"/>
    <w:rsid w:val="003112EE"/>
    <w:rsid w:val="00322A9B"/>
    <w:rsid w:val="0032422B"/>
    <w:rsid w:val="00324E27"/>
    <w:rsid w:val="003253FF"/>
    <w:rsid w:val="00333C1C"/>
    <w:rsid w:val="00334B54"/>
    <w:rsid w:val="00340A16"/>
    <w:rsid w:val="003427C8"/>
    <w:rsid w:val="00343286"/>
    <w:rsid w:val="00346FBD"/>
    <w:rsid w:val="00347B6A"/>
    <w:rsid w:val="003538DE"/>
    <w:rsid w:val="00354ABE"/>
    <w:rsid w:val="003578E9"/>
    <w:rsid w:val="00363054"/>
    <w:rsid w:val="00366EB4"/>
    <w:rsid w:val="00373D9A"/>
    <w:rsid w:val="00384EE9"/>
    <w:rsid w:val="0039254E"/>
    <w:rsid w:val="00393B24"/>
    <w:rsid w:val="00394829"/>
    <w:rsid w:val="003A14B3"/>
    <w:rsid w:val="003D56DD"/>
    <w:rsid w:val="003E04FF"/>
    <w:rsid w:val="003E2ED6"/>
    <w:rsid w:val="003E58FC"/>
    <w:rsid w:val="00400D06"/>
    <w:rsid w:val="00411FA3"/>
    <w:rsid w:val="0041364C"/>
    <w:rsid w:val="00414B18"/>
    <w:rsid w:val="00415A93"/>
    <w:rsid w:val="00420DFD"/>
    <w:rsid w:val="00421D2B"/>
    <w:rsid w:val="0043124D"/>
    <w:rsid w:val="0043612A"/>
    <w:rsid w:val="00445057"/>
    <w:rsid w:val="00445DE5"/>
    <w:rsid w:val="00447C15"/>
    <w:rsid w:val="00450ED4"/>
    <w:rsid w:val="0046194C"/>
    <w:rsid w:val="00463D02"/>
    <w:rsid w:val="0047107D"/>
    <w:rsid w:val="00476848"/>
    <w:rsid w:val="00481C39"/>
    <w:rsid w:val="00483708"/>
    <w:rsid w:val="004866EC"/>
    <w:rsid w:val="00490710"/>
    <w:rsid w:val="004B3193"/>
    <w:rsid w:val="004B455D"/>
    <w:rsid w:val="004B4C93"/>
    <w:rsid w:val="004B52BC"/>
    <w:rsid w:val="004C58C6"/>
    <w:rsid w:val="004D015D"/>
    <w:rsid w:val="004D4783"/>
    <w:rsid w:val="004E34F8"/>
    <w:rsid w:val="004E3533"/>
    <w:rsid w:val="004E4CFF"/>
    <w:rsid w:val="004F0E49"/>
    <w:rsid w:val="004F2DE3"/>
    <w:rsid w:val="005002FE"/>
    <w:rsid w:val="00502180"/>
    <w:rsid w:val="00507719"/>
    <w:rsid w:val="00514D02"/>
    <w:rsid w:val="00517078"/>
    <w:rsid w:val="005221D2"/>
    <w:rsid w:val="00524015"/>
    <w:rsid w:val="00537CA3"/>
    <w:rsid w:val="005462B4"/>
    <w:rsid w:val="00572D4A"/>
    <w:rsid w:val="005741DF"/>
    <w:rsid w:val="005C2E0B"/>
    <w:rsid w:val="005C37AE"/>
    <w:rsid w:val="005D0893"/>
    <w:rsid w:val="005D1953"/>
    <w:rsid w:val="005D726A"/>
    <w:rsid w:val="005F1349"/>
    <w:rsid w:val="005F7705"/>
    <w:rsid w:val="006025A4"/>
    <w:rsid w:val="006156F1"/>
    <w:rsid w:val="00623E15"/>
    <w:rsid w:val="00626AE3"/>
    <w:rsid w:val="0063030E"/>
    <w:rsid w:val="00631056"/>
    <w:rsid w:val="00635003"/>
    <w:rsid w:val="006414DF"/>
    <w:rsid w:val="00642D3D"/>
    <w:rsid w:val="00647645"/>
    <w:rsid w:val="0064778E"/>
    <w:rsid w:val="00651772"/>
    <w:rsid w:val="00661ADE"/>
    <w:rsid w:val="00662E62"/>
    <w:rsid w:val="00667C80"/>
    <w:rsid w:val="006732A9"/>
    <w:rsid w:val="00683D07"/>
    <w:rsid w:val="00687456"/>
    <w:rsid w:val="00692BC4"/>
    <w:rsid w:val="00693ACD"/>
    <w:rsid w:val="006A60B2"/>
    <w:rsid w:val="006B148D"/>
    <w:rsid w:val="006B666A"/>
    <w:rsid w:val="006C1546"/>
    <w:rsid w:val="006C1F65"/>
    <w:rsid w:val="006C4A31"/>
    <w:rsid w:val="006C6472"/>
    <w:rsid w:val="006C6EAB"/>
    <w:rsid w:val="006D3E56"/>
    <w:rsid w:val="006D5D75"/>
    <w:rsid w:val="006E22FF"/>
    <w:rsid w:val="006E52C3"/>
    <w:rsid w:val="006F0DCD"/>
    <w:rsid w:val="00702D56"/>
    <w:rsid w:val="007038C2"/>
    <w:rsid w:val="00703E47"/>
    <w:rsid w:val="007052E1"/>
    <w:rsid w:val="00707257"/>
    <w:rsid w:val="00713B8A"/>
    <w:rsid w:val="00720F4F"/>
    <w:rsid w:val="0072629C"/>
    <w:rsid w:val="00726620"/>
    <w:rsid w:val="00726656"/>
    <w:rsid w:val="00731C33"/>
    <w:rsid w:val="00734E3D"/>
    <w:rsid w:val="007402CC"/>
    <w:rsid w:val="00744573"/>
    <w:rsid w:val="0075076D"/>
    <w:rsid w:val="00754146"/>
    <w:rsid w:val="00757519"/>
    <w:rsid w:val="0076099B"/>
    <w:rsid w:val="00762CDA"/>
    <w:rsid w:val="00765CD1"/>
    <w:rsid w:val="00772F51"/>
    <w:rsid w:val="0077377E"/>
    <w:rsid w:val="00786BBF"/>
    <w:rsid w:val="00786C5F"/>
    <w:rsid w:val="00786DCE"/>
    <w:rsid w:val="00786E77"/>
    <w:rsid w:val="00787798"/>
    <w:rsid w:val="00795740"/>
    <w:rsid w:val="00796E35"/>
    <w:rsid w:val="007A7679"/>
    <w:rsid w:val="007C191E"/>
    <w:rsid w:val="007D0CD5"/>
    <w:rsid w:val="007E306C"/>
    <w:rsid w:val="007F6A24"/>
    <w:rsid w:val="008048AE"/>
    <w:rsid w:val="0080494E"/>
    <w:rsid w:val="00806311"/>
    <w:rsid w:val="00813B6C"/>
    <w:rsid w:val="00821584"/>
    <w:rsid w:val="00823848"/>
    <w:rsid w:val="008329E5"/>
    <w:rsid w:val="00841E7B"/>
    <w:rsid w:val="0084202E"/>
    <w:rsid w:val="00843FBD"/>
    <w:rsid w:val="00863BC4"/>
    <w:rsid w:val="00875F86"/>
    <w:rsid w:val="008822CA"/>
    <w:rsid w:val="00893FC2"/>
    <w:rsid w:val="008A717C"/>
    <w:rsid w:val="008B5577"/>
    <w:rsid w:val="008B7C52"/>
    <w:rsid w:val="008C116A"/>
    <w:rsid w:val="008C42A4"/>
    <w:rsid w:val="008C42D2"/>
    <w:rsid w:val="008C524B"/>
    <w:rsid w:val="008D35B3"/>
    <w:rsid w:val="008E088A"/>
    <w:rsid w:val="008E607F"/>
    <w:rsid w:val="008F1D69"/>
    <w:rsid w:val="008F46F0"/>
    <w:rsid w:val="00900B05"/>
    <w:rsid w:val="0090766F"/>
    <w:rsid w:val="00923B6E"/>
    <w:rsid w:val="00924109"/>
    <w:rsid w:val="00927B94"/>
    <w:rsid w:val="00932A0B"/>
    <w:rsid w:val="0093300A"/>
    <w:rsid w:val="009350F3"/>
    <w:rsid w:val="00946A23"/>
    <w:rsid w:val="00951CFC"/>
    <w:rsid w:val="0096466F"/>
    <w:rsid w:val="00973493"/>
    <w:rsid w:val="00985496"/>
    <w:rsid w:val="009A01FB"/>
    <w:rsid w:val="009A05F9"/>
    <w:rsid w:val="009A11CE"/>
    <w:rsid w:val="009A3C40"/>
    <w:rsid w:val="009A77EC"/>
    <w:rsid w:val="009B4457"/>
    <w:rsid w:val="009C4586"/>
    <w:rsid w:val="009C4F8D"/>
    <w:rsid w:val="009C6963"/>
    <w:rsid w:val="009C6C0A"/>
    <w:rsid w:val="009D02EA"/>
    <w:rsid w:val="009D07DC"/>
    <w:rsid w:val="009D684F"/>
    <w:rsid w:val="009D771A"/>
    <w:rsid w:val="009E1A44"/>
    <w:rsid w:val="009E596C"/>
    <w:rsid w:val="009E5CC6"/>
    <w:rsid w:val="009E76F7"/>
    <w:rsid w:val="009F1E8C"/>
    <w:rsid w:val="009F6014"/>
    <w:rsid w:val="00A11529"/>
    <w:rsid w:val="00A12776"/>
    <w:rsid w:val="00A17FE0"/>
    <w:rsid w:val="00A20E17"/>
    <w:rsid w:val="00A422B5"/>
    <w:rsid w:val="00A46283"/>
    <w:rsid w:val="00A47984"/>
    <w:rsid w:val="00A54542"/>
    <w:rsid w:val="00A573E1"/>
    <w:rsid w:val="00A6251F"/>
    <w:rsid w:val="00A82A10"/>
    <w:rsid w:val="00A90E30"/>
    <w:rsid w:val="00AA7AEB"/>
    <w:rsid w:val="00AD3349"/>
    <w:rsid w:val="00AE180E"/>
    <w:rsid w:val="00AE1D10"/>
    <w:rsid w:val="00AF0B96"/>
    <w:rsid w:val="00B05B0E"/>
    <w:rsid w:val="00B10C19"/>
    <w:rsid w:val="00B14327"/>
    <w:rsid w:val="00B247F0"/>
    <w:rsid w:val="00B2749E"/>
    <w:rsid w:val="00B36146"/>
    <w:rsid w:val="00B41A67"/>
    <w:rsid w:val="00B42745"/>
    <w:rsid w:val="00B53B53"/>
    <w:rsid w:val="00B604FF"/>
    <w:rsid w:val="00B70DB3"/>
    <w:rsid w:val="00B74D08"/>
    <w:rsid w:val="00B81129"/>
    <w:rsid w:val="00B81694"/>
    <w:rsid w:val="00B82DE4"/>
    <w:rsid w:val="00B83750"/>
    <w:rsid w:val="00B8455A"/>
    <w:rsid w:val="00B90F55"/>
    <w:rsid w:val="00B94281"/>
    <w:rsid w:val="00BA1C45"/>
    <w:rsid w:val="00BB30B0"/>
    <w:rsid w:val="00BB709F"/>
    <w:rsid w:val="00BC47BA"/>
    <w:rsid w:val="00BD3BBA"/>
    <w:rsid w:val="00BD6449"/>
    <w:rsid w:val="00BF14F9"/>
    <w:rsid w:val="00BF7C58"/>
    <w:rsid w:val="00C052E9"/>
    <w:rsid w:val="00C20EF7"/>
    <w:rsid w:val="00C23F0A"/>
    <w:rsid w:val="00C25559"/>
    <w:rsid w:val="00C27DB6"/>
    <w:rsid w:val="00C515B3"/>
    <w:rsid w:val="00C543C7"/>
    <w:rsid w:val="00C553E8"/>
    <w:rsid w:val="00C637DB"/>
    <w:rsid w:val="00C71BBE"/>
    <w:rsid w:val="00C76DFB"/>
    <w:rsid w:val="00C806C7"/>
    <w:rsid w:val="00C84E09"/>
    <w:rsid w:val="00C8528B"/>
    <w:rsid w:val="00CA5750"/>
    <w:rsid w:val="00CA7CF7"/>
    <w:rsid w:val="00CB3170"/>
    <w:rsid w:val="00CB6DFF"/>
    <w:rsid w:val="00CC5DFF"/>
    <w:rsid w:val="00CD0ABC"/>
    <w:rsid w:val="00CD4759"/>
    <w:rsid w:val="00CE6D20"/>
    <w:rsid w:val="00CF14EB"/>
    <w:rsid w:val="00D01159"/>
    <w:rsid w:val="00D232E2"/>
    <w:rsid w:val="00D30140"/>
    <w:rsid w:val="00D301BC"/>
    <w:rsid w:val="00D3052B"/>
    <w:rsid w:val="00D33EA2"/>
    <w:rsid w:val="00D418C5"/>
    <w:rsid w:val="00D45CCF"/>
    <w:rsid w:val="00D52565"/>
    <w:rsid w:val="00D55FFA"/>
    <w:rsid w:val="00D616A8"/>
    <w:rsid w:val="00D82281"/>
    <w:rsid w:val="00D86F21"/>
    <w:rsid w:val="00D90582"/>
    <w:rsid w:val="00D93DD7"/>
    <w:rsid w:val="00DA0E8F"/>
    <w:rsid w:val="00DA5039"/>
    <w:rsid w:val="00DA717C"/>
    <w:rsid w:val="00DB1F3E"/>
    <w:rsid w:val="00DC1269"/>
    <w:rsid w:val="00DC24CF"/>
    <w:rsid w:val="00DC3343"/>
    <w:rsid w:val="00DC6EA1"/>
    <w:rsid w:val="00DD3F81"/>
    <w:rsid w:val="00DF27B1"/>
    <w:rsid w:val="00DF5719"/>
    <w:rsid w:val="00E00AB1"/>
    <w:rsid w:val="00E01255"/>
    <w:rsid w:val="00E02362"/>
    <w:rsid w:val="00E043B3"/>
    <w:rsid w:val="00E069C9"/>
    <w:rsid w:val="00E13768"/>
    <w:rsid w:val="00E13D90"/>
    <w:rsid w:val="00E21062"/>
    <w:rsid w:val="00E22840"/>
    <w:rsid w:val="00E24088"/>
    <w:rsid w:val="00E25F7B"/>
    <w:rsid w:val="00E369D1"/>
    <w:rsid w:val="00E45B9E"/>
    <w:rsid w:val="00E526BC"/>
    <w:rsid w:val="00E53FD4"/>
    <w:rsid w:val="00E6653A"/>
    <w:rsid w:val="00E7547C"/>
    <w:rsid w:val="00E77535"/>
    <w:rsid w:val="00E85B3E"/>
    <w:rsid w:val="00E85B4A"/>
    <w:rsid w:val="00E91704"/>
    <w:rsid w:val="00E97695"/>
    <w:rsid w:val="00EA079C"/>
    <w:rsid w:val="00EA6058"/>
    <w:rsid w:val="00EA6E22"/>
    <w:rsid w:val="00EB4E88"/>
    <w:rsid w:val="00EC33E1"/>
    <w:rsid w:val="00EC345E"/>
    <w:rsid w:val="00EC7C8B"/>
    <w:rsid w:val="00EE3E2B"/>
    <w:rsid w:val="00EE6197"/>
    <w:rsid w:val="00F07624"/>
    <w:rsid w:val="00F1383C"/>
    <w:rsid w:val="00F13965"/>
    <w:rsid w:val="00F13EB2"/>
    <w:rsid w:val="00F1492F"/>
    <w:rsid w:val="00F22104"/>
    <w:rsid w:val="00F36420"/>
    <w:rsid w:val="00F41580"/>
    <w:rsid w:val="00F424A3"/>
    <w:rsid w:val="00F46298"/>
    <w:rsid w:val="00F477FF"/>
    <w:rsid w:val="00F577E4"/>
    <w:rsid w:val="00F619B1"/>
    <w:rsid w:val="00F647B9"/>
    <w:rsid w:val="00F66B6F"/>
    <w:rsid w:val="00F75CB2"/>
    <w:rsid w:val="00F82E3D"/>
    <w:rsid w:val="00F97253"/>
    <w:rsid w:val="00FA1920"/>
    <w:rsid w:val="00FD0331"/>
    <w:rsid w:val="00FD212D"/>
    <w:rsid w:val="00FD2A2F"/>
    <w:rsid w:val="00FD2DA3"/>
    <w:rsid w:val="00FD7200"/>
    <w:rsid w:val="00FE3637"/>
    <w:rsid w:val="00FF45F6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E3DEC"/>
  <w15:docId w15:val="{3261382E-3DAE-459F-A068-6AACBE83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A0B"/>
    <w:rPr>
      <w:sz w:val="24"/>
    </w:rPr>
  </w:style>
  <w:style w:type="paragraph" w:styleId="1">
    <w:name w:val="heading 1"/>
    <w:basedOn w:val="a"/>
    <w:next w:val="a"/>
    <w:link w:val="10"/>
    <w:qFormat/>
    <w:rsid w:val="00932A0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32A0B"/>
    <w:pPr>
      <w:keepNext/>
      <w:jc w:val="both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qFormat/>
    <w:rsid w:val="00932A0B"/>
    <w:pPr>
      <w:keepNext/>
      <w:ind w:firstLine="567"/>
      <w:outlineLvl w:val="2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A0B"/>
    <w:rPr>
      <w:sz w:val="28"/>
    </w:rPr>
  </w:style>
  <w:style w:type="character" w:customStyle="1" w:styleId="20">
    <w:name w:val="Заголовок 2 Знак"/>
    <w:basedOn w:val="a0"/>
    <w:link w:val="2"/>
    <w:rsid w:val="00932A0B"/>
    <w:rPr>
      <w:b/>
      <w:i/>
      <w:sz w:val="28"/>
    </w:rPr>
  </w:style>
  <w:style w:type="character" w:customStyle="1" w:styleId="30">
    <w:name w:val="Заголовок 3 Знак"/>
    <w:basedOn w:val="a0"/>
    <w:link w:val="3"/>
    <w:rsid w:val="00932A0B"/>
    <w:rPr>
      <w:b/>
      <w:i/>
      <w:sz w:val="32"/>
    </w:rPr>
  </w:style>
  <w:style w:type="paragraph" w:styleId="a3">
    <w:name w:val="Title"/>
    <w:basedOn w:val="a"/>
    <w:link w:val="a4"/>
    <w:qFormat/>
    <w:rsid w:val="00932A0B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932A0B"/>
    <w:rPr>
      <w:sz w:val="28"/>
    </w:rPr>
  </w:style>
  <w:style w:type="paragraph" w:styleId="a5">
    <w:name w:val="Subtitle"/>
    <w:basedOn w:val="a"/>
    <w:link w:val="a6"/>
    <w:qFormat/>
    <w:rsid w:val="00932A0B"/>
    <w:pPr>
      <w:jc w:val="center"/>
    </w:pPr>
    <w:rPr>
      <w:i/>
      <w:sz w:val="28"/>
    </w:rPr>
  </w:style>
  <w:style w:type="character" w:customStyle="1" w:styleId="a6">
    <w:name w:val="Подзаголовок Знак"/>
    <w:basedOn w:val="a0"/>
    <w:link w:val="a5"/>
    <w:rsid w:val="00932A0B"/>
    <w:rPr>
      <w:i/>
      <w:sz w:val="28"/>
    </w:rPr>
  </w:style>
  <w:style w:type="character" w:styleId="a7">
    <w:name w:val="Emphasis"/>
    <w:basedOn w:val="a0"/>
    <w:qFormat/>
    <w:rsid w:val="00932A0B"/>
    <w:rPr>
      <w:i/>
      <w:iCs/>
    </w:rPr>
  </w:style>
  <w:style w:type="table" w:styleId="a8">
    <w:name w:val="Table Grid"/>
    <w:basedOn w:val="a1"/>
    <w:uiPriority w:val="59"/>
    <w:rsid w:val="00EA6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B52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semiHidden/>
    <w:unhideWhenUsed/>
    <w:rsid w:val="00D30140"/>
    <w:pPr>
      <w:spacing w:after="200" w:line="276" w:lineRule="auto"/>
      <w:ind w:firstLine="1134"/>
      <w:jc w:val="center"/>
    </w:pPr>
    <w:rPr>
      <w:rFonts w:eastAsia="Calibri"/>
      <w:sz w:val="20"/>
      <w:lang w:eastAsia="en-US"/>
    </w:rPr>
  </w:style>
  <w:style w:type="character" w:customStyle="1" w:styleId="ab">
    <w:name w:val="Текст сноски Знак"/>
    <w:basedOn w:val="a0"/>
    <w:link w:val="aa"/>
    <w:semiHidden/>
    <w:rsid w:val="00D30140"/>
    <w:rPr>
      <w:rFonts w:eastAsia="Calibri"/>
      <w:lang w:eastAsia="en-US"/>
    </w:rPr>
  </w:style>
  <w:style w:type="character" w:styleId="ac">
    <w:name w:val="footnote reference"/>
    <w:basedOn w:val="a0"/>
    <w:semiHidden/>
    <w:unhideWhenUsed/>
    <w:rsid w:val="00D30140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90E3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0E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70FC7-F2C2-45C4-85CD-F4312A42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6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Крутикова</cp:lastModifiedBy>
  <cp:revision>67</cp:revision>
  <cp:lastPrinted>2023-10-02T03:00:00Z</cp:lastPrinted>
  <dcterms:created xsi:type="dcterms:W3CDTF">2014-05-08T02:34:00Z</dcterms:created>
  <dcterms:modified xsi:type="dcterms:W3CDTF">2023-10-02T03:05:00Z</dcterms:modified>
</cp:coreProperties>
</file>